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EA25" w14:textId="7FB025D7" w:rsidR="002E2DA1" w:rsidRPr="00D54779" w:rsidRDefault="002E2DA1" w:rsidP="002E2DA1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5477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</w:t>
      </w:r>
      <w:r w:rsidR="006F3238" w:rsidRPr="00D5477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5</w:t>
      </w:r>
      <w:r w:rsidR="00BC2DCE" w:rsidRPr="00BC2DC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C2DCE" w:rsidRPr="00D5477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able</w:t>
      </w:r>
      <w:r w:rsidR="000B10F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Pr="00D547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DD48A3" w:rsidRPr="00D54779">
        <w:rPr>
          <w:rFonts w:ascii="Times New Roman" w:hAnsi="Times New Roman"/>
          <w:color w:val="000000" w:themeColor="text1"/>
          <w:sz w:val="24"/>
          <w:szCs w:val="24"/>
          <w:lang w:val="en-US"/>
        </w:rPr>
        <w:t>Molec</w:t>
      </w:r>
      <w:bookmarkStart w:id="0" w:name="_GoBack"/>
      <w:bookmarkEnd w:id="0"/>
      <w:r w:rsidR="00DD48A3" w:rsidRPr="00D547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ular </w:t>
      </w:r>
      <w:r w:rsidR="00024232" w:rsidRPr="00D54779">
        <w:rPr>
          <w:rFonts w:ascii="Times New Roman" w:hAnsi="Times New Roman"/>
          <w:color w:val="000000" w:themeColor="text1"/>
          <w:sz w:val="24"/>
          <w:szCs w:val="24"/>
          <w:lang w:val="en-US"/>
        </w:rPr>
        <w:t>o</w:t>
      </w:r>
      <w:r w:rsidR="00DD48A3" w:rsidRPr="00D547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rbital </w:t>
      </w:r>
      <w:r w:rsidR="00024232" w:rsidRPr="00D54779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="00DD48A3" w:rsidRPr="00D547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lues HOMO and LUMO (in eV) of </w:t>
      </w:r>
      <w:proofErr w:type="spellStart"/>
      <w:r w:rsidR="009717C0">
        <w:rPr>
          <w:rFonts w:ascii="Times New Roman" w:hAnsi="Times New Roman"/>
          <w:sz w:val="24"/>
          <w:szCs w:val="24"/>
          <w:lang w:val="en-US"/>
        </w:rPr>
        <w:t>epiisopiloturine</w:t>
      </w:r>
      <w:proofErr w:type="spellEnd"/>
      <w:r w:rsidR="009717C0" w:rsidRPr="00003E9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717C0">
        <w:rPr>
          <w:rFonts w:ascii="Times New Roman" w:hAnsi="Times New Roman"/>
          <w:sz w:val="24"/>
          <w:szCs w:val="24"/>
          <w:lang w:val="en-US"/>
        </w:rPr>
        <w:t>epiisopilosine</w:t>
      </w:r>
      <w:proofErr w:type="spellEnd"/>
      <w:r w:rsidR="009717C0" w:rsidRPr="00003E9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717C0">
        <w:rPr>
          <w:rFonts w:ascii="Times New Roman" w:hAnsi="Times New Roman"/>
          <w:sz w:val="24"/>
          <w:szCs w:val="24"/>
          <w:lang w:val="en-US"/>
        </w:rPr>
        <w:t>isopilosine</w:t>
      </w:r>
      <w:proofErr w:type="spellEnd"/>
      <w:r w:rsidR="009717C0" w:rsidRPr="00003E9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717C0">
        <w:rPr>
          <w:rFonts w:ascii="Times New Roman" w:hAnsi="Times New Roman"/>
          <w:sz w:val="24"/>
          <w:szCs w:val="24"/>
          <w:lang w:val="en-US"/>
        </w:rPr>
        <w:t>pilosine</w:t>
      </w:r>
      <w:proofErr w:type="spellEnd"/>
      <w:r w:rsidR="009717C0" w:rsidRPr="00003E95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9717C0">
        <w:rPr>
          <w:rFonts w:ascii="Times New Roman" w:hAnsi="Times New Roman"/>
          <w:sz w:val="24"/>
          <w:szCs w:val="24"/>
          <w:lang w:val="en-US"/>
        </w:rPr>
        <w:t>macaubine</w:t>
      </w:r>
      <w:proofErr w:type="spellEnd"/>
      <w:r w:rsidR="006A524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lkaloids</w:t>
      </w:r>
      <w:r w:rsidR="00DD48A3" w:rsidRPr="00D547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using the theoretical models B3lyp/</w:t>
      </w:r>
      <w:proofErr w:type="spellStart"/>
      <w:r w:rsidR="00DD48A3" w:rsidRPr="00D54779">
        <w:rPr>
          <w:rFonts w:ascii="Times New Roman" w:hAnsi="Times New Roman"/>
          <w:color w:val="000000" w:themeColor="text1"/>
          <w:sz w:val="24"/>
          <w:szCs w:val="24"/>
          <w:lang w:val="en-US"/>
        </w:rPr>
        <w:t>Sdd</w:t>
      </w:r>
      <w:proofErr w:type="spellEnd"/>
      <w:r w:rsidR="00DD48A3" w:rsidRPr="00D547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C7C42">
        <w:rPr>
          <w:rFonts w:ascii="Times New Roman" w:hAnsi="Times New Roman"/>
          <w:color w:val="000000" w:themeColor="text1"/>
          <w:sz w:val="24"/>
          <w:szCs w:val="24"/>
          <w:lang w:val="en-US"/>
        </w:rPr>
        <w:t>B3lyp/6-31+G(</w:t>
      </w:r>
      <w:proofErr w:type="spellStart"/>
      <w:r w:rsidR="007C7C42">
        <w:rPr>
          <w:rFonts w:ascii="Times New Roman" w:hAnsi="Times New Roman"/>
          <w:color w:val="000000" w:themeColor="text1"/>
          <w:sz w:val="24"/>
          <w:szCs w:val="24"/>
          <w:lang w:val="en-US"/>
        </w:rPr>
        <w:t>d,p</w:t>
      </w:r>
      <w:proofErr w:type="spellEnd"/>
      <w:r w:rsidR="007C7C42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DD48A3" w:rsidRPr="00D547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</w:t>
      </w:r>
      <w:r w:rsidR="005F7403">
        <w:rPr>
          <w:rFonts w:ascii="Times New Roman" w:hAnsi="Times New Roman"/>
          <w:color w:val="000000" w:themeColor="text1"/>
          <w:sz w:val="24"/>
          <w:szCs w:val="24"/>
          <w:lang w:val="en-US"/>
        </w:rPr>
        <w:t>B3lyp/6-311++G(</w:t>
      </w:r>
      <w:proofErr w:type="spellStart"/>
      <w:r w:rsidR="005F7403">
        <w:rPr>
          <w:rFonts w:ascii="Times New Roman" w:hAnsi="Times New Roman"/>
          <w:color w:val="000000" w:themeColor="text1"/>
          <w:sz w:val="24"/>
          <w:szCs w:val="24"/>
          <w:lang w:val="en-US"/>
        </w:rPr>
        <w:t>d,p</w:t>
      </w:r>
      <w:proofErr w:type="spellEnd"/>
      <w:r w:rsidR="005F7403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DD48A3" w:rsidRPr="00D5477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tbl>
      <w:tblPr>
        <w:tblStyle w:val="PlainTable21"/>
        <w:tblW w:w="5785" w:type="dxa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472"/>
        <w:gridCol w:w="868"/>
        <w:gridCol w:w="843"/>
        <w:gridCol w:w="858"/>
        <w:gridCol w:w="889"/>
        <w:gridCol w:w="843"/>
      </w:tblGrid>
      <w:tr w:rsidR="00D756CB" w:rsidRPr="000B10F0" w14:paraId="28DA2BEB" w14:textId="77777777" w:rsidTr="00F0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gridSpan w:val="2"/>
          </w:tcPr>
          <w:p w14:paraId="3483505A" w14:textId="77777777" w:rsidR="00D756CB" w:rsidRPr="00D54779" w:rsidRDefault="00D756CB" w:rsidP="00A7233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2CAE6E67" w14:textId="77777777" w:rsidR="00D756CB" w:rsidRPr="00D54779" w:rsidRDefault="00D756CB" w:rsidP="00A7233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14:paraId="3ACE39DD" w14:textId="77777777" w:rsidR="00D756CB" w:rsidRPr="00D54779" w:rsidRDefault="00D756CB" w:rsidP="00A7233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EPI</w:t>
            </w:r>
          </w:p>
        </w:tc>
        <w:tc>
          <w:tcPr>
            <w:tcW w:w="843" w:type="dxa"/>
          </w:tcPr>
          <w:p w14:paraId="148EA1F6" w14:textId="77777777" w:rsidR="00D756CB" w:rsidRPr="00D54779" w:rsidRDefault="00D756CB" w:rsidP="00A7233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EPIIS</w:t>
            </w:r>
          </w:p>
        </w:tc>
        <w:tc>
          <w:tcPr>
            <w:tcW w:w="858" w:type="dxa"/>
          </w:tcPr>
          <w:p w14:paraId="3EE82991" w14:textId="77777777" w:rsidR="00D756CB" w:rsidRPr="00D54779" w:rsidRDefault="00D756CB" w:rsidP="00A7233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ISOP</w:t>
            </w:r>
          </w:p>
        </w:tc>
        <w:tc>
          <w:tcPr>
            <w:tcW w:w="889" w:type="dxa"/>
          </w:tcPr>
          <w:p w14:paraId="6B8F794A" w14:textId="77777777" w:rsidR="00D756CB" w:rsidRPr="00D54779" w:rsidRDefault="00D756CB" w:rsidP="00A7233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PILO</w:t>
            </w:r>
          </w:p>
        </w:tc>
        <w:tc>
          <w:tcPr>
            <w:tcW w:w="843" w:type="dxa"/>
          </w:tcPr>
          <w:p w14:paraId="7A2CEF02" w14:textId="77777777" w:rsidR="00D756CB" w:rsidRPr="00D54779" w:rsidRDefault="00D756CB" w:rsidP="00A7233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MAC</w:t>
            </w:r>
          </w:p>
        </w:tc>
      </w:tr>
      <w:tr w:rsidR="00D756CB" w:rsidRPr="000B10F0" w14:paraId="69901C00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  <w:textDirection w:val="btLr"/>
          </w:tcPr>
          <w:p w14:paraId="54D3AA84" w14:textId="27DCE97A" w:rsidR="00D756CB" w:rsidRPr="00D54779" w:rsidRDefault="00DD48A3" w:rsidP="00A7233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B</w:t>
            </w:r>
            <w:r w:rsidR="00D756CB" w:rsidRPr="00D54779"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3lyp/</w:t>
            </w:r>
            <w:proofErr w:type="spellStart"/>
            <w:r w:rsidRPr="00D54779"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S</w:t>
            </w:r>
            <w:r w:rsidR="00D756CB" w:rsidRPr="00D54779"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dd</w:t>
            </w:r>
            <w:proofErr w:type="spellEnd"/>
          </w:p>
        </w:tc>
        <w:tc>
          <w:tcPr>
            <w:tcW w:w="506" w:type="dxa"/>
            <w:vMerge w:val="restart"/>
            <w:textDirection w:val="btLr"/>
          </w:tcPr>
          <w:p w14:paraId="5741631E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HOMO</w:t>
            </w:r>
          </w:p>
        </w:tc>
        <w:tc>
          <w:tcPr>
            <w:tcW w:w="472" w:type="dxa"/>
            <w:vAlign w:val="center"/>
          </w:tcPr>
          <w:p w14:paraId="02845596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4</w:t>
            </w:r>
          </w:p>
        </w:tc>
        <w:tc>
          <w:tcPr>
            <w:tcW w:w="868" w:type="dxa"/>
            <w:vAlign w:val="center"/>
          </w:tcPr>
          <w:p w14:paraId="29D40D3F" w14:textId="0FA0B7BC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9</w:t>
            </w:r>
          </w:p>
        </w:tc>
        <w:tc>
          <w:tcPr>
            <w:tcW w:w="843" w:type="dxa"/>
            <w:vAlign w:val="center"/>
          </w:tcPr>
          <w:p w14:paraId="470CF4BE" w14:textId="23B55B99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34</w:t>
            </w:r>
          </w:p>
        </w:tc>
        <w:tc>
          <w:tcPr>
            <w:tcW w:w="858" w:type="dxa"/>
            <w:vAlign w:val="center"/>
          </w:tcPr>
          <w:p w14:paraId="5715F91C" w14:textId="7F87CE2D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68</w:t>
            </w:r>
          </w:p>
        </w:tc>
        <w:tc>
          <w:tcPr>
            <w:tcW w:w="889" w:type="dxa"/>
            <w:vAlign w:val="center"/>
          </w:tcPr>
          <w:p w14:paraId="01028A15" w14:textId="17FD8D23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42</w:t>
            </w:r>
          </w:p>
        </w:tc>
        <w:tc>
          <w:tcPr>
            <w:tcW w:w="843" w:type="dxa"/>
            <w:vAlign w:val="center"/>
          </w:tcPr>
          <w:p w14:paraId="5977F21D" w14:textId="751C23B2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55</w:t>
            </w:r>
          </w:p>
        </w:tc>
      </w:tr>
      <w:tr w:rsidR="00D756CB" w:rsidRPr="00D54779" w14:paraId="7991CE85" w14:textId="77777777" w:rsidTr="00F05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588F0CA8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02E56F03" w14:textId="77777777" w:rsidR="00D756CB" w:rsidRPr="00D54779" w:rsidRDefault="00D756CB" w:rsidP="00A723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36E081BC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3</w:t>
            </w:r>
          </w:p>
        </w:tc>
        <w:tc>
          <w:tcPr>
            <w:tcW w:w="868" w:type="dxa"/>
            <w:vAlign w:val="center"/>
          </w:tcPr>
          <w:p w14:paraId="5DDDD340" w14:textId="53925568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9</w:t>
            </w:r>
          </w:p>
        </w:tc>
        <w:tc>
          <w:tcPr>
            <w:tcW w:w="843" w:type="dxa"/>
            <w:vAlign w:val="center"/>
          </w:tcPr>
          <w:p w14:paraId="21FE39CF" w14:textId="2FE3466E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90</w:t>
            </w:r>
          </w:p>
        </w:tc>
        <w:tc>
          <w:tcPr>
            <w:tcW w:w="858" w:type="dxa"/>
            <w:vAlign w:val="center"/>
          </w:tcPr>
          <w:p w14:paraId="30FC81D5" w14:textId="3D11C706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9</w:t>
            </w:r>
          </w:p>
        </w:tc>
        <w:tc>
          <w:tcPr>
            <w:tcW w:w="889" w:type="dxa"/>
            <w:vAlign w:val="center"/>
          </w:tcPr>
          <w:p w14:paraId="620D94BB" w14:textId="6E0CFB95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7</w:t>
            </w:r>
          </w:p>
        </w:tc>
        <w:tc>
          <w:tcPr>
            <w:tcW w:w="843" w:type="dxa"/>
            <w:vAlign w:val="center"/>
          </w:tcPr>
          <w:p w14:paraId="3E0FA74B" w14:textId="031C6B22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22</w:t>
            </w:r>
          </w:p>
        </w:tc>
      </w:tr>
      <w:tr w:rsidR="00D756CB" w:rsidRPr="00D54779" w14:paraId="237FC057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69ACC232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23A2D800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394537B1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868" w:type="dxa"/>
            <w:vAlign w:val="center"/>
          </w:tcPr>
          <w:p w14:paraId="2F7643EA" w14:textId="7446AF52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32</w:t>
            </w:r>
          </w:p>
        </w:tc>
        <w:tc>
          <w:tcPr>
            <w:tcW w:w="843" w:type="dxa"/>
            <w:vAlign w:val="center"/>
          </w:tcPr>
          <w:p w14:paraId="67182DD7" w14:textId="56C0D0EE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87</w:t>
            </w:r>
          </w:p>
        </w:tc>
        <w:tc>
          <w:tcPr>
            <w:tcW w:w="858" w:type="dxa"/>
            <w:vAlign w:val="center"/>
          </w:tcPr>
          <w:p w14:paraId="25A37609" w14:textId="3E1C19D8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96</w:t>
            </w:r>
          </w:p>
        </w:tc>
        <w:tc>
          <w:tcPr>
            <w:tcW w:w="889" w:type="dxa"/>
            <w:vAlign w:val="center"/>
          </w:tcPr>
          <w:p w14:paraId="0AF40473" w14:textId="57185613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91</w:t>
            </w:r>
          </w:p>
        </w:tc>
        <w:tc>
          <w:tcPr>
            <w:tcW w:w="843" w:type="dxa"/>
            <w:vAlign w:val="center"/>
          </w:tcPr>
          <w:p w14:paraId="4E5B66B3" w14:textId="5BAAF23D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62</w:t>
            </w:r>
          </w:p>
        </w:tc>
      </w:tr>
      <w:tr w:rsidR="00D756CB" w:rsidRPr="00D54779" w14:paraId="299D824B" w14:textId="77777777" w:rsidTr="00F05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7027EE0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35CA5D33" w14:textId="77777777" w:rsidR="00D756CB" w:rsidRPr="00D54779" w:rsidRDefault="00D756CB" w:rsidP="00A723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2F6630E4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868" w:type="dxa"/>
            <w:vAlign w:val="center"/>
          </w:tcPr>
          <w:p w14:paraId="7E6E599D" w14:textId="481BF81C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09</w:t>
            </w:r>
          </w:p>
        </w:tc>
        <w:tc>
          <w:tcPr>
            <w:tcW w:w="843" w:type="dxa"/>
            <w:vAlign w:val="center"/>
          </w:tcPr>
          <w:p w14:paraId="6A70E47A" w14:textId="740A1DDD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96</w:t>
            </w:r>
          </w:p>
        </w:tc>
        <w:tc>
          <w:tcPr>
            <w:tcW w:w="858" w:type="dxa"/>
            <w:vAlign w:val="center"/>
          </w:tcPr>
          <w:p w14:paraId="07FA13AF" w14:textId="4328A35E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46</w:t>
            </w:r>
          </w:p>
        </w:tc>
        <w:tc>
          <w:tcPr>
            <w:tcW w:w="889" w:type="dxa"/>
            <w:vAlign w:val="center"/>
          </w:tcPr>
          <w:p w14:paraId="1FD1E19D" w14:textId="09101F33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86</w:t>
            </w:r>
          </w:p>
        </w:tc>
        <w:tc>
          <w:tcPr>
            <w:tcW w:w="843" w:type="dxa"/>
            <w:vAlign w:val="center"/>
          </w:tcPr>
          <w:p w14:paraId="51C910FC" w14:textId="4A899708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80</w:t>
            </w:r>
          </w:p>
        </w:tc>
      </w:tr>
      <w:tr w:rsidR="00D756CB" w:rsidRPr="00D54779" w14:paraId="1E62A190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1A9C3C8F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76CBEE19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087A1F1C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68" w:type="dxa"/>
            <w:vAlign w:val="center"/>
          </w:tcPr>
          <w:p w14:paraId="5008298C" w14:textId="1B73EDE4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86</w:t>
            </w:r>
          </w:p>
        </w:tc>
        <w:tc>
          <w:tcPr>
            <w:tcW w:w="843" w:type="dxa"/>
            <w:vAlign w:val="center"/>
          </w:tcPr>
          <w:p w14:paraId="642EB86C" w14:textId="497A1174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58</w:t>
            </w:r>
          </w:p>
        </w:tc>
        <w:tc>
          <w:tcPr>
            <w:tcW w:w="858" w:type="dxa"/>
            <w:vAlign w:val="center"/>
          </w:tcPr>
          <w:p w14:paraId="6F65FBE5" w14:textId="6AFC6FDF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69</w:t>
            </w:r>
          </w:p>
        </w:tc>
        <w:tc>
          <w:tcPr>
            <w:tcW w:w="889" w:type="dxa"/>
            <w:vAlign w:val="center"/>
          </w:tcPr>
          <w:p w14:paraId="367D7947" w14:textId="715CAAF4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39</w:t>
            </w:r>
          </w:p>
        </w:tc>
        <w:tc>
          <w:tcPr>
            <w:tcW w:w="843" w:type="dxa"/>
            <w:vAlign w:val="center"/>
          </w:tcPr>
          <w:p w14:paraId="06A260A7" w14:textId="0B17570B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02</w:t>
            </w:r>
          </w:p>
        </w:tc>
      </w:tr>
      <w:tr w:rsidR="00D756CB" w:rsidRPr="00D54779" w14:paraId="696CF402" w14:textId="77777777" w:rsidTr="00F05C6D">
        <w:trPr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48DCE24F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textDirection w:val="btLr"/>
          </w:tcPr>
          <w:p w14:paraId="5CE2D819" w14:textId="77777777" w:rsidR="00D756CB" w:rsidRPr="00D54779" w:rsidRDefault="00D756CB" w:rsidP="00A723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GAP</w:t>
            </w:r>
          </w:p>
        </w:tc>
        <w:tc>
          <w:tcPr>
            <w:tcW w:w="472" w:type="dxa"/>
            <w:vAlign w:val="center"/>
          </w:tcPr>
          <w:p w14:paraId="05892A67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vAlign w:val="center"/>
          </w:tcPr>
          <w:p w14:paraId="7A2C536F" w14:textId="1972F2FA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84</w:t>
            </w:r>
          </w:p>
        </w:tc>
        <w:tc>
          <w:tcPr>
            <w:tcW w:w="843" w:type="dxa"/>
            <w:vAlign w:val="center"/>
          </w:tcPr>
          <w:p w14:paraId="1189B500" w14:textId="69E01A3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00</w:t>
            </w:r>
          </w:p>
        </w:tc>
        <w:tc>
          <w:tcPr>
            <w:tcW w:w="858" w:type="dxa"/>
            <w:vAlign w:val="center"/>
          </w:tcPr>
          <w:p w14:paraId="6AF17539" w14:textId="555A8F10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99</w:t>
            </w:r>
          </w:p>
        </w:tc>
        <w:tc>
          <w:tcPr>
            <w:tcW w:w="889" w:type="dxa"/>
            <w:vAlign w:val="center"/>
          </w:tcPr>
          <w:p w14:paraId="4C2AFCB3" w14:textId="0E2F45E9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65</w:t>
            </w:r>
          </w:p>
        </w:tc>
        <w:tc>
          <w:tcPr>
            <w:tcW w:w="843" w:type="dxa"/>
            <w:vAlign w:val="center"/>
          </w:tcPr>
          <w:p w14:paraId="282D3592" w14:textId="4699C11A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28</w:t>
            </w:r>
          </w:p>
        </w:tc>
      </w:tr>
      <w:tr w:rsidR="00D756CB" w:rsidRPr="00D54779" w14:paraId="7D270B9E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13D9E5FE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 w:val="restart"/>
            <w:textDirection w:val="btLr"/>
          </w:tcPr>
          <w:p w14:paraId="2958FF04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UMO</w:t>
            </w:r>
          </w:p>
        </w:tc>
        <w:tc>
          <w:tcPr>
            <w:tcW w:w="472" w:type="dxa"/>
            <w:vAlign w:val="center"/>
          </w:tcPr>
          <w:p w14:paraId="563C09B4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68" w:type="dxa"/>
            <w:vAlign w:val="center"/>
          </w:tcPr>
          <w:p w14:paraId="584D22A5" w14:textId="1391EAE6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02</w:t>
            </w:r>
          </w:p>
        </w:tc>
        <w:tc>
          <w:tcPr>
            <w:tcW w:w="843" w:type="dxa"/>
            <w:vAlign w:val="center"/>
          </w:tcPr>
          <w:p w14:paraId="2236EF22" w14:textId="5FED34F9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58</w:t>
            </w:r>
          </w:p>
        </w:tc>
        <w:tc>
          <w:tcPr>
            <w:tcW w:w="858" w:type="dxa"/>
            <w:vAlign w:val="center"/>
          </w:tcPr>
          <w:p w14:paraId="3080A100" w14:textId="2A160FDF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70</w:t>
            </w:r>
          </w:p>
        </w:tc>
        <w:tc>
          <w:tcPr>
            <w:tcW w:w="889" w:type="dxa"/>
            <w:vAlign w:val="center"/>
          </w:tcPr>
          <w:p w14:paraId="51AD58F0" w14:textId="2B6BA891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73</w:t>
            </w:r>
          </w:p>
        </w:tc>
        <w:tc>
          <w:tcPr>
            <w:tcW w:w="843" w:type="dxa"/>
            <w:vAlign w:val="center"/>
          </w:tcPr>
          <w:p w14:paraId="0239C429" w14:textId="5C2E9240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73</w:t>
            </w:r>
          </w:p>
        </w:tc>
      </w:tr>
      <w:tr w:rsidR="00D756CB" w:rsidRPr="00D54779" w14:paraId="5822D6A0" w14:textId="77777777" w:rsidTr="00F05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5DF5AB7A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34C05AA3" w14:textId="77777777" w:rsidR="00D756CB" w:rsidRPr="00D54779" w:rsidRDefault="00D756CB" w:rsidP="00A723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5261E798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1</w:t>
            </w:r>
          </w:p>
        </w:tc>
        <w:tc>
          <w:tcPr>
            <w:tcW w:w="868" w:type="dxa"/>
            <w:vAlign w:val="center"/>
          </w:tcPr>
          <w:p w14:paraId="10FE9DE5" w14:textId="01AD7759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81</w:t>
            </w:r>
          </w:p>
        </w:tc>
        <w:tc>
          <w:tcPr>
            <w:tcW w:w="843" w:type="dxa"/>
            <w:vAlign w:val="center"/>
          </w:tcPr>
          <w:p w14:paraId="12FC0E58" w14:textId="76C8397E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09</w:t>
            </w:r>
          </w:p>
        </w:tc>
        <w:tc>
          <w:tcPr>
            <w:tcW w:w="858" w:type="dxa"/>
            <w:vAlign w:val="center"/>
          </w:tcPr>
          <w:p w14:paraId="6ABF09A0" w14:textId="7A527E66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23</w:t>
            </w:r>
          </w:p>
        </w:tc>
        <w:tc>
          <w:tcPr>
            <w:tcW w:w="889" w:type="dxa"/>
            <w:vAlign w:val="center"/>
          </w:tcPr>
          <w:p w14:paraId="3DE14027" w14:textId="49C807EA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98</w:t>
            </w:r>
          </w:p>
        </w:tc>
        <w:tc>
          <w:tcPr>
            <w:tcW w:w="843" w:type="dxa"/>
            <w:vAlign w:val="center"/>
          </w:tcPr>
          <w:p w14:paraId="0566E9C5" w14:textId="19E47566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22</w:t>
            </w:r>
          </w:p>
        </w:tc>
      </w:tr>
      <w:tr w:rsidR="00D756CB" w:rsidRPr="00D54779" w14:paraId="3385C244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4B908A79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031D0F57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0CE225BF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2</w:t>
            </w:r>
          </w:p>
        </w:tc>
        <w:tc>
          <w:tcPr>
            <w:tcW w:w="868" w:type="dxa"/>
            <w:vAlign w:val="center"/>
          </w:tcPr>
          <w:p w14:paraId="5ACEB926" w14:textId="6C78984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29</w:t>
            </w:r>
          </w:p>
        </w:tc>
        <w:tc>
          <w:tcPr>
            <w:tcW w:w="843" w:type="dxa"/>
            <w:vAlign w:val="center"/>
          </w:tcPr>
          <w:p w14:paraId="47A1D072" w14:textId="6976CDE8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49</w:t>
            </w:r>
          </w:p>
        </w:tc>
        <w:tc>
          <w:tcPr>
            <w:tcW w:w="858" w:type="dxa"/>
            <w:vAlign w:val="center"/>
          </w:tcPr>
          <w:p w14:paraId="25C67451" w14:textId="0DC62FB3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78</w:t>
            </w:r>
          </w:p>
        </w:tc>
        <w:tc>
          <w:tcPr>
            <w:tcW w:w="889" w:type="dxa"/>
            <w:vAlign w:val="center"/>
          </w:tcPr>
          <w:p w14:paraId="4969052B" w14:textId="0720A785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62</w:t>
            </w:r>
          </w:p>
        </w:tc>
        <w:tc>
          <w:tcPr>
            <w:tcW w:w="843" w:type="dxa"/>
            <w:vAlign w:val="center"/>
          </w:tcPr>
          <w:p w14:paraId="5CF80FDF" w14:textId="0AC7435B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19</w:t>
            </w:r>
          </w:p>
        </w:tc>
      </w:tr>
      <w:tr w:rsidR="00D756CB" w:rsidRPr="00D54779" w14:paraId="0B14E07C" w14:textId="77777777" w:rsidTr="00F05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2D7A85E4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506F57D7" w14:textId="77777777" w:rsidR="00D756CB" w:rsidRPr="00D54779" w:rsidRDefault="00D756CB" w:rsidP="00A723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5A89AF0B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3</w:t>
            </w:r>
          </w:p>
        </w:tc>
        <w:tc>
          <w:tcPr>
            <w:tcW w:w="868" w:type="dxa"/>
            <w:vAlign w:val="center"/>
          </w:tcPr>
          <w:p w14:paraId="6F0D0DF6" w14:textId="196FA9B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3</w:t>
            </w:r>
          </w:p>
        </w:tc>
        <w:tc>
          <w:tcPr>
            <w:tcW w:w="843" w:type="dxa"/>
            <w:vAlign w:val="center"/>
          </w:tcPr>
          <w:p w14:paraId="62DD95D2" w14:textId="6BCE9909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83</w:t>
            </w:r>
          </w:p>
        </w:tc>
        <w:tc>
          <w:tcPr>
            <w:tcW w:w="858" w:type="dxa"/>
            <w:vAlign w:val="center"/>
          </w:tcPr>
          <w:p w14:paraId="69C97214" w14:textId="6FD1DA04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97</w:t>
            </w:r>
          </w:p>
        </w:tc>
        <w:tc>
          <w:tcPr>
            <w:tcW w:w="889" w:type="dxa"/>
            <w:vAlign w:val="center"/>
          </w:tcPr>
          <w:p w14:paraId="702A4C78" w14:textId="60A5AD15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7</w:t>
            </w:r>
          </w:p>
        </w:tc>
        <w:tc>
          <w:tcPr>
            <w:tcW w:w="843" w:type="dxa"/>
            <w:vAlign w:val="center"/>
          </w:tcPr>
          <w:p w14:paraId="21C48451" w14:textId="4EEDF28B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91</w:t>
            </w:r>
          </w:p>
        </w:tc>
      </w:tr>
      <w:tr w:rsidR="00D756CB" w:rsidRPr="00D54779" w14:paraId="21CA38CB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3AF4AC58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578487C1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1258E483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4</w:t>
            </w:r>
          </w:p>
        </w:tc>
        <w:tc>
          <w:tcPr>
            <w:tcW w:w="868" w:type="dxa"/>
            <w:vAlign w:val="center"/>
          </w:tcPr>
          <w:p w14:paraId="7743308E" w14:textId="197E9843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58</w:t>
            </w:r>
          </w:p>
        </w:tc>
        <w:tc>
          <w:tcPr>
            <w:tcW w:w="843" w:type="dxa"/>
            <w:vAlign w:val="center"/>
          </w:tcPr>
          <w:p w14:paraId="67AAB5EA" w14:textId="28A40D0C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0</w:t>
            </w:r>
          </w:p>
        </w:tc>
        <w:tc>
          <w:tcPr>
            <w:tcW w:w="858" w:type="dxa"/>
            <w:vAlign w:val="center"/>
          </w:tcPr>
          <w:p w14:paraId="1B11B571" w14:textId="38953C82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62</w:t>
            </w:r>
          </w:p>
        </w:tc>
        <w:tc>
          <w:tcPr>
            <w:tcW w:w="889" w:type="dxa"/>
            <w:vAlign w:val="center"/>
          </w:tcPr>
          <w:p w14:paraId="116A64F4" w14:textId="503F1514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3</w:t>
            </w:r>
          </w:p>
        </w:tc>
        <w:tc>
          <w:tcPr>
            <w:tcW w:w="843" w:type="dxa"/>
            <w:vAlign w:val="center"/>
          </w:tcPr>
          <w:p w14:paraId="39AFA142" w14:textId="1F186F8B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21</w:t>
            </w:r>
          </w:p>
        </w:tc>
      </w:tr>
      <w:tr w:rsidR="00D756CB" w:rsidRPr="00D54779" w14:paraId="1B764B59" w14:textId="77777777" w:rsidTr="00F05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  <w:textDirection w:val="btLr"/>
          </w:tcPr>
          <w:p w14:paraId="65F19916" w14:textId="5DFD2DDA" w:rsidR="00D756CB" w:rsidRPr="00D54779" w:rsidRDefault="007C7C42" w:rsidP="00A7233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B3lyp/6-31+G(</w:t>
            </w:r>
            <w:proofErr w:type="spellStart"/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d,p</w:t>
            </w:r>
            <w:proofErr w:type="spellEnd"/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506" w:type="dxa"/>
            <w:vMerge w:val="restart"/>
            <w:textDirection w:val="btLr"/>
          </w:tcPr>
          <w:p w14:paraId="008ADCEE" w14:textId="77777777" w:rsidR="00D756CB" w:rsidRPr="00D54779" w:rsidRDefault="00D756CB" w:rsidP="00A723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HOMO</w:t>
            </w:r>
          </w:p>
        </w:tc>
        <w:tc>
          <w:tcPr>
            <w:tcW w:w="472" w:type="dxa"/>
            <w:vAlign w:val="center"/>
          </w:tcPr>
          <w:p w14:paraId="6A4A3435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4</w:t>
            </w:r>
          </w:p>
        </w:tc>
        <w:tc>
          <w:tcPr>
            <w:tcW w:w="868" w:type="dxa"/>
            <w:vAlign w:val="center"/>
          </w:tcPr>
          <w:p w14:paraId="3BC1B35E" w14:textId="077BE1B8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25</w:t>
            </w:r>
          </w:p>
        </w:tc>
        <w:tc>
          <w:tcPr>
            <w:tcW w:w="843" w:type="dxa"/>
            <w:vAlign w:val="center"/>
          </w:tcPr>
          <w:p w14:paraId="110AE17C" w14:textId="368F087E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37</w:t>
            </w:r>
          </w:p>
        </w:tc>
        <w:tc>
          <w:tcPr>
            <w:tcW w:w="858" w:type="dxa"/>
            <w:vAlign w:val="center"/>
          </w:tcPr>
          <w:p w14:paraId="69791EB2" w14:textId="2845898A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30</w:t>
            </w:r>
          </w:p>
        </w:tc>
        <w:tc>
          <w:tcPr>
            <w:tcW w:w="889" w:type="dxa"/>
            <w:vAlign w:val="center"/>
          </w:tcPr>
          <w:p w14:paraId="669B8BE5" w14:textId="0EBA3CB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65</w:t>
            </w:r>
          </w:p>
        </w:tc>
        <w:tc>
          <w:tcPr>
            <w:tcW w:w="843" w:type="dxa"/>
            <w:vAlign w:val="center"/>
          </w:tcPr>
          <w:p w14:paraId="7852CC58" w14:textId="19B7FA32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39</w:t>
            </w:r>
          </w:p>
        </w:tc>
      </w:tr>
      <w:tr w:rsidR="00D756CB" w:rsidRPr="00D54779" w14:paraId="591AB0B6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24356715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2FC04AA0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7EFBA63A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3</w:t>
            </w:r>
          </w:p>
        </w:tc>
        <w:tc>
          <w:tcPr>
            <w:tcW w:w="868" w:type="dxa"/>
            <w:vAlign w:val="center"/>
          </w:tcPr>
          <w:p w14:paraId="1724F190" w14:textId="42060F1B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71</w:t>
            </w:r>
          </w:p>
        </w:tc>
        <w:tc>
          <w:tcPr>
            <w:tcW w:w="843" w:type="dxa"/>
            <w:vAlign w:val="center"/>
          </w:tcPr>
          <w:p w14:paraId="7F53E9C4" w14:textId="7D7E4876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25</w:t>
            </w:r>
          </w:p>
        </w:tc>
        <w:tc>
          <w:tcPr>
            <w:tcW w:w="858" w:type="dxa"/>
            <w:vAlign w:val="center"/>
          </w:tcPr>
          <w:p w14:paraId="513BF6D8" w14:textId="70AEC5E9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40</w:t>
            </w:r>
          </w:p>
        </w:tc>
        <w:tc>
          <w:tcPr>
            <w:tcW w:w="889" w:type="dxa"/>
            <w:vAlign w:val="center"/>
          </w:tcPr>
          <w:p w14:paraId="04799304" w14:textId="7BEB5CF9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64</w:t>
            </w:r>
          </w:p>
        </w:tc>
        <w:tc>
          <w:tcPr>
            <w:tcW w:w="843" w:type="dxa"/>
            <w:vAlign w:val="center"/>
          </w:tcPr>
          <w:p w14:paraId="4709AC10" w14:textId="0F5ABADD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91</w:t>
            </w:r>
          </w:p>
        </w:tc>
      </w:tr>
      <w:tr w:rsidR="00D756CB" w:rsidRPr="00D54779" w14:paraId="13C11FD6" w14:textId="77777777" w:rsidTr="00F05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6FFA1A38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68CCC9F5" w14:textId="77777777" w:rsidR="00D756CB" w:rsidRPr="00D54779" w:rsidRDefault="00D756CB" w:rsidP="00A723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136CA056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868" w:type="dxa"/>
            <w:vAlign w:val="center"/>
          </w:tcPr>
          <w:p w14:paraId="494FBF09" w14:textId="26BF743F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59</w:t>
            </w:r>
          </w:p>
        </w:tc>
        <w:tc>
          <w:tcPr>
            <w:tcW w:w="843" w:type="dxa"/>
            <w:vAlign w:val="center"/>
          </w:tcPr>
          <w:p w14:paraId="1360942A" w14:textId="19DB6510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4</w:t>
            </w:r>
          </w:p>
        </w:tc>
        <w:tc>
          <w:tcPr>
            <w:tcW w:w="858" w:type="dxa"/>
            <w:vAlign w:val="center"/>
          </w:tcPr>
          <w:p w14:paraId="7B20C534" w14:textId="10C0D7EE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4</w:t>
            </w:r>
          </w:p>
        </w:tc>
        <w:tc>
          <w:tcPr>
            <w:tcW w:w="889" w:type="dxa"/>
            <w:vAlign w:val="center"/>
          </w:tcPr>
          <w:p w14:paraId="333A53B4" w14:textId="51287304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5</w:t>
            </w:r>
          </w:p>
        </w:tc>
        <w:tc>
          <w:tcPr>
            <w:tcW w:w="843" w:type="dxa"/>
            <w:vAlign w:val="center"/>
          </w:tcPr>
          <w:p w14:paraId="5FA9E4F3" w14:textId="17D14B14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95</w:t>
            </w:r>
          </w:p>
        </w:tc>
      </w:tr>
      <w:tr w:rsidR="00D756CB" w:rsidRPr="00D54779" w14:paraId="383E807F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2EF1B3F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59F53D2A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30386913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868" w:type="dxa"/>
            <w:vAlign w:val="center"/>
          </w:tcPr>
          <w:p w14:paraId="7F23B831" w14:textId="533A03F3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52</w:t>
            </w:r>
          </w:p>
        </w:tc>
        <w:tc>
          <w:tcPr>
            <w:tcW w:w="843" w:type="dxa"/>
            <w:vAlign w:val="center"/>
          </w:tcPr>
          <w:p w14:paraId="185E3C25" w14:textId="73B65844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60</w:t>
            </w:r>
          </w:p>
        </w:tc>
        <w:tc>
          <w:tcPr>
            <w:tcW w:w="858" w:type="dxa"/>
            <w:vAlign w:val="center"/>
          </w:tcPr>
          <w:p w14:paraId="72361328" w14:textId="3565247C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80</w:t>
            </w:r>
          </w:p>
        </w:tc>
        <w:tc>
          <w:tcPr>
            <w:tcW w:w="889" w:type="dxa"/>
            <w:vAlign w:val="center"/>
          </w:tcPr>
          <w:p w14:paraId="1F89DCD2" w14:textId="04358596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67</w:t>
            </w:r>
          </w:p>
        </w:tc>
        <w:tc>
          <w:tcPr>
            <w:tcW w:w="843" w:type="dxa"/>
            <w:vAlign w:val="center"/>
          </w:tcPr>
          <w:p w14:paraId="06E91E5D" w14:textId="14528B7C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45</w:t>
            </w:r>
          </w:p>
        </w:tc>
      </w:tr>
      <w:tr w:rsidR="00D756CB" w:rsidRPr="00D54779" w14:paraId="6E39F1AC" w14:textId="77777777" w:rsidTr="00F05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50D45024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7C136445" w14:textId="77777777" w:rsidR="00D756CB" w:rsidRPr="00D54779" w:rsidRDefault="00D756CB" w:rsidP="00A723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0EFA9A30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68" w:type="dxa"/>
            <w:vAlign w:val="center"/>
          </w:tcPr>
          <w:p w14:paraId="3EF9E54D" w14:textId="3DBDCC2B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50</w:t>
            </w:r>
          </w:p>
        </w:tc>
        <w:tc>
          <w:tcPr>
            <w:tcW w:w="843" w:type="dxa"/>
            <w:vAlign w:val="center"/>
          </w:tcPr>
          <w:p w14:paraId="13DE87DA" w14:textId="354E6956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09</w:t>
            </w:r>
          </w:p>
        </w:tc>
        <w:tc>
          <w:tcPr>
            <w:tcW w:w="858" w:type="dxa"/>
            <w:vAlign w:val="center"/>
          </w:tcPr>
          <w:p w14:paraId="5B0E779B" w14:textId="1C2BC84F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82</w:t>
            </w:r>
          </w:p>
        </w:tc>
        <w:tc>
          <w:tcPr>
            <w:tcW w:w="889" w:type="dxa"/>
            <w:vAlign w:val="center"/>
          </w:tcPr>
          <w:p w14:paraId="550F651A" w14:textId="56B03DCA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13</w:t>
            </w:r>
          </w:p>
        </w:tc>
        <w:tc>
          <w:tcPr>
            <w:tcW w:w="843" w:type="dxa"/>
            <w:vAlign w:val="center"/>
          </w:tcPr>
          <w:p w14:paraId="4AA67095" w14:textId="423F45F9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13</w:t>
            </w:r>
          </w:p>
        </w:tc>
      </w:tr>
      <w:tr w:rsidR="00D756CB" w:rsidRPr="00D54779" w14:paraId="39B1B4BA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3FF942C1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textDirection w:val="btLr"/>
          </w:tcPr>
          <w:p w14:paraId="5882B5E9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GAP</w:t>
            </w:r>
          </w:p>
        </w:tc>
        <w:tc>
          <w:tcPr>
            <w:tcW w:w="472" w:type="dxa"/>
            <w:vAlign w:val="center"/>
          </w:tcPr>
          <w:p w14:paraId="298996A5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vAlign w:val="center"/>
          </w:tcPr>
          <w:p w14:paraId="1E64FA1B" w14:textId="106C4843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77</w:t>
            </w:r>
          </w:p>
        </w:tc>
        <w:tc>
          <w:tcPr>
            <w:tcW w:w="843" w:type="dxa"/>
            <w:vAlign w:val="center"/>
          </w:tcPr>
          <w:p w14:paraId="22DBA032" w14:textId="251CEDE9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21</w:t>
            </w:r>
          </w:p>
        </w:tc>
        <w:tc>
          <w:tcPr>
            <w:tcW w:w="858" w:type="dxa"/>
            <w:vAlign w:val="center"/>
          </w:tcPr>
          <w:p w14:paraId="5E9D7574" w14:textId="61DFC6A1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90</w:t>
            </w:r>
          </w:p>
        </w:tc>
        <w:tc>
          <w:tcPr>
            <w:tcW w:w="889" w:type="dxa"/>
            <w:vAlign w:val="center"/>
          </w:tcPr>
          <w:p w14:paraId="59AFD46E" w14:textId="60D3F729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71</w:t>
            </w:r>
          </w:p>
        </w:tc>
        <w:tc>
          <w:tcPr>
            <w:tcW w:w="843" w:type="dxa"/>
            <w:vAlign w:val="center"/>
          </w:tcPr>
          <w:p w14:paraId="49757260" w14:textId="3EBDD695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3</w:t>
            </w:r>
          </w:p>
        </w:tc>
      </w:tr>
      <w:tr w:rsidR="00D756CB" w:rsidRPr="00D54779" w14:paraId="7887A0CD" w14:textId="77777777" w:rsidTr="00F05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16F13F7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 w:val="restart"/>
            <w:textDirection w:val="btLr"/>
          </w:tcPr>
          <w:p w14:paraId="4D5DE71C" w14:textId="77777777" w:rsidR="00D756CB" w:rsidRPr="00D54779" w:rsidRDefault="00D756CB" w:rsidP="00A723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UMO</w:t>
            </w:r>
          </w:p>
        </w:tc>
        <w:tc>
          <w:tcPr>
            <w:tcW w:w="472" w:type="dxa"/>
            <w:vAlign w:val="center"/>
          </w:tcPr>
          <w:p w14:paraId="26780B18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68" w:type="dxa"/>
            <w:vAlign w:val="center"/>
          </w:tcPr>
          <w:p w14:paraId="664E5D1A" w14:textId="13DDE12E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73</w:t>
            </w:r>
          </w:p>
        </w:tc>
        <w:tc>
          <w:tcPr>
            <w:tcW w:w="843" w:type="dxa"/>
            <w:vAlign w:val="center"/>
          </w:tcPr>
          <w:p w14:paraId="67568FED" w14:textId="42146D64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88</w:t>
            </w:r>
          </w:p>
        </w:tc>
        <w:tc>
          <w:tcPr>
            <w:tcW w:w="858" w:type="dxa"/>
            <w:vAlign w:val="center"/>
          </w:tcPr>
          <w:p w14:paraId="7EDC5CFF" w14:textId="24B55A5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91</w:t>
            </w:r>
          </w:p>
        </w:tc>
        <w:tc>
          <w:tcPr>
            <w:tcW w:w="889" w:type="dxa"/>
            <w:vAlign w:val="center"/>
          </w:tcPr>
          <w:p w14:paraId="66E8A409" w14:textId="5C577A3E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41</w:t>
            </w:r>
          </w:p>
        </w:tc>
        <w:tc>
          <w:tcPr>
            <w:tcW w:w="843" w:type="dxa"/>
            <w:vAlign w:val="center"/>
          </w:tcPr>
          <w:p w14:paraId="05E9E1C9" w14:textId="22F99709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10</w:t>
            </w:r>
          </w:p>
        </w:tc>
      </w:tr>
      <w:tr w:rsidR="00D756CB" w:rsidRPr="00D54779" w14:paraId="3C9CFC6E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0630CEF0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197F8769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4C7A7FCA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1</w:t>
            </w:r>
          </w:p>
        </w:tc>
        <w:tc>
          <w:tcPr>
            <w:tcW w:w="868" w:type="dxa"/>
            <w:vAlign w:val="center"/>
          </w:tcPr>
          <w:p w14:paraId="12854E83" w14:textId="5C23E712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82</w:t>
            </w:r>
          </w:p>
        </w:tc>
        <w:tc>
          <w:tcPr>
            <w:tcW w:w="843" w:type="dxa"/>
            <w:vAlign w:val="center"/>
          </w:tcPr>
          <w:p w14:paraId="1F21C12C" w14:textId="68647D38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03</w:t>
            </w:r>
          </w:p>
        </w:tc>
        <w:tc>
          <w:tcPr>
            <w:tcW w:w="858" w:type="dxa"/>
            <w:vAlign w:val="center"/>
          </w:tcPr>
          <w:p w14:paraId="6CFC76B2" w14:textId="7224CBD2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45</w:t>
            </w:r>
          </w:p>
        </w:tc>
        <w:tc>
          <w:tcPr>
            <w:tcW w:w="889" w:type="dxa"/>
            <w:vAlign w:val="center"/>
          </w:tcPr>
          <w:p w14:paraId="2C626FF8" w14:textId="08AC2882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17</w:t>
            </w:r>
          </w:p>
        </w:tc>
        <w:tc>
          <w:tcPr>
            <w:tcW w:w="843" w:type="dxa"/>
            <w:vAlign w:val="center"/>
          </w:tcPr>
          <w:p w14:paraId="576E46BF" w14:textId="4F9AC862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62</w:t>
            </w:r>
          </w:p>
        </w:tc>
      </w:tr>
      <w:tr w:rsidR="00D756CB" w:rsidRPr="00D54779" w14:paraId="59019668" w14:textId="77777777" w:rsidTr="00F05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6D8CE924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51D8FA78" w14:textId="77777777" w:rsidR="00D756CB" w:rsidRPr="00D54779" w:rsidRDefault="00D756CB" w:rsidP="00A723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0C0DB91F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2</w:t>
            </w:r>
          </w:p>
        </w:tc>
        <w:tc>
          <w:tcPr>
            <w:tcW w:w="868" w:type="dxa"/>
            <w:vAlign w:val="center"/>
          </w:tcPr>
          <w:p w14:paraId="0583807B" w14:textId="00064A8C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88</w:t>
            </w:r>
          </w:p>
        </w:tc>
        <w:tc>
          <w:tcPr>
            <w:tcW w:w="843" w:type="dxa"/>
            <w:vAlign w:val="center"/>
          </w:tcPr>
          <w:p w14:paraId="20E4943A" w14:textId="0C66826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89</w:t>
            </w:r>
          </w:p>
        </w:tc>
        <w:tc>
          <w:tcPr>
            <w:tcW w:w="858" w:type="dxa"/>
            <w:vAlign w:val="center"/>
          </w:tcPr>
          <w:p w14:paraId="7C17289E" w14:textId="53A55CF8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23</w:t>
            </w:r>
          </w:p>
        </w:tc>
        <w:tc>
          <w:tcPr>
            <w:tcW w:w="889" w:type="dxa"/>
            <w:vAlign w:val="center"/>
          </w:tcPr>
          <w:p w14:paraId="1F7E3467" w14:textId="09EC7C65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73</w:t>
            </w:r>
          </w:p>
        </w:tc>
        <w:tc>
          <w:tcPr>
            <w:tcW w:w="843" w:type="dxa"/>
            <w:vAlign w:val="center"/>
          </w:tcPr>
          <w:p w14:paraId="47AD28C3" w14:textId="506CD7FA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9</w:t>
            </w:r>
          </w:p>
        </w:tc>
      </w:tr>
      <w:tr w:rsidR="00D756CB" w:rsidRPr="00D54779" w14:paraId="0513F4BF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2CF3FE41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276DE1BA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3D795571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3</w:t>
            </w:r>
          </w:p>
        </w:tc>
        <w:tc>
          <w:tcPr>
            <w:tcW w:w="868" w:type="dxa"/>
            <w:vAlign w:val="center"/>
          </w:tcPr>
          <w:p w14:paraId="72CFA4B8" w14:textId="7AA66EE1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81</w:t>
            </w:r>
          </w:p>
        </w:tc>
        <w:tc>
          <w:tcPr>
            <w:tcW w:w="843" w:type="dxa"/>
            <w:vAlign w:val="center"/>
          </w:tcPr>
          <w:p w14:paraId="22EF0A6D" w14:textId="5DF89E81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5</w:t>
            </w:r>
          </w:p>
        </w:tc>
        <w:tc>
          <w:tcPr>
            <w:tcW w:w="858" w:type="dxa"/>
            <w:vAlign w:val="center"/>
          </w:tcPr>
          <w:p w14:paraId="476FBA82" w14:textId="25E5A2F1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73</w:t>
            </w:r>
          </w:p>
        </w:tc>
        <w:tc>
          <w:tcPr>
            <w:tcW w:w="889" w:type="dxa"/>
            <w:vAlign w:val="center"/>
          </w:tcPr>
          <w:p w14:paraId="2452EEEF" w14:textId="75A8B67D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53</w:t>
            </w:r>
          </w:p>
        </w:tc>
        <w:tc>
          <w:tcPr>
            <w:tcW w:w="843" w:type="dxa"/>
            <w:vAlign w:val="center"/>
          </w:tcPr>
          <w:p w14:paraId="1CA51B45" w14:textId="646DC96D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24</w:t>
            </w:r>
          </w:p>
        </w:tc>
      </w:tr>
      <w:tr w:rsidR="00D756CB" w:rsidRPr="00D54779" w14:paraId="28AC88A4" w14:textId="77777777" w:rsidTr="00F05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69A0EC38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5D932052" w14:textId="77777777" w:rsidR="00D756CB" w:rsidRPr="00D54779" w:rsidRDefault="00D756CB" w:rsidP="00A723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704BCCEB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4</w:t>
            </w:r>
          </w:p>
        </w:tc>
        <w:tc>
          <w:tcPr>
            <w:tcW w:w="868" w:type="dxa"/>
            <w:vAlign w:val="center"/>
          </w:tcPr>
          <w:p w14:paraId="27013920" w14:textId="62D549B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0</w:t>
            </w:r>
          </w:p>
        </w:tc>
        <w:tc>
          <w:tcPr>
            <w:tcW w:w="843" w:type="dxa"/>
            <w:vAlign w:val="center"/>
          </w:tcPr>
          <w:p w14:paraId="74F94DE0" w14:textId="2B79D9A2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30</w:t>
            </w:r>
          </w:p>
        </w:tc>
        <w:tc>
          <w:tcPr>
            <w:tcW w:w="858" w:type="dxa"/>
            <w:vAlign w:val="center"/>
          </w:tcPr>
          <w:p w14:paraId="1B2D6EA2" w14:textId="7C9EE1C2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68</w:t>
            </w:r>
          </w:p>
        </w:tc>
        <w:tc>
          <w:tcPr>
            <w:tcW w:w="889" w:type="dxa"/>
            <w:vAlign w:val="center"/>
          </w:tcPr>
          <w:p w14:paraId="38F9F1D4" w14:textId="7647BB5F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85</w:t>
            </w:r>
          </w:p>
        </w:tc>
        <w:tc>
          <w:tcPr>
            <w:tcW w:w="843" w:type="dxa"/>
            <w:vAlign w:val="center"/>
          </w:tcPr>
          <w:p w14:paraId="67BF1599" w14:textId="38EC1AEE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90</w:t>
            </w:r>
          </w:p>
        </w:tc>
      </w:tr>
      <w:tr w:rsidR="00D756CB" w:rsidRPr="00D54779" w14:paraId="057954BC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  <w:textDirection w:val="btLr"/>
          </w:tcPr>
          <w:p w14:paraId="7E02D14B" w14:textId="28C2897D" w:rsidR="00D756CB" w:rsidRPr="00D54779" w:rsidRDefault="005F7403" w:rsidP="00A7233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B3lyp/6-311++G(</w:t>
            </w:r>
            <w:proofErr w:type="spellStart"/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d,p</w:t>
            </w:r>
            <w:proofErr w:type="spellEnd"/>
            <w:r>
              <w:rPr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506" w:type="dxa"/>
            <w:vMerge w:val="restart"/>
            <w:textDirection w:val="btLr"/>
          </w:tcPr>
          <w:p w14:paraId="4D2422A8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HOMO</w:t>
            </w:r>
          </w:p>
        </w:tc>
        <w:tc>
          <w:tcPr>
            <w:tcW w:w="472" w:type="dxa"/>
            <w:vAlign w:val="center"/>
          </w:tcPr>
          <w:p w14:paraId="7E525CF8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4</w:t>
            </w:r>
          </w:p>
        </w:tc>
        <w:tc>
          <w:tcPr>
            <w:tcW w:w="868" w:type="dxa"/>
            <w:vAlign w:val="center"/>
          </w:tcPr>
          <w:p w14:paraId="38C5A369" w14:textId="54D1FA32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70</w:t>
            </w:r>
          </w:p>
        </w:tc>
        <w:tc>
          <w:tcPr>
            <w:tcW w:w="843" w:type="dxa"/>
            <w:vAlign w:val="center"/>
          </w:tcPr>
          <w:p w14:paraId="111ABCCD" w14:textId="167832EC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73</w:t>
            </w:r>
          </w:p>
        </w:tc>
        <w:tc>
          <w:tcPr>
            <w:tcW w:w="858" w:type="dxa"/>
            <w:vAlign w:val="center"/>
          </w:tcPr>
          <w:p w14:paraId="49C9CD27" w14:textId="1C464AA6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68</w:t>
            </w:r>
          </w:p>
        </w:tc>
        <w:tc>
          <w:tcPr>
            <w:tcW w:w="889" w:type="dxa"/>
            <w:vAlign w:val="center"/>
          </w:tcPr>
          <w:p w14:paraId="5DD03259" w14:textId="4FAA7DA6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07</w:t>
            </w:r>
          </w:p>
        </w:tc>
        <w:tc>
          <w:tcPr>
            <w:tcW w:w="843" w:type="dxa"/>
            <w:vAlign w:val="center"/>
          </w:tcPr>
          <w:p w14:paraId="172870BA" w14:textId="5AA31DBF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81</w:t>
            </w:r>
          </w:p>
        </w:tc>
      </w:tr>
      <w:tr w:rsidR="00D756CB" w:rsidRPr="00D54779" w14:paraId="3F47B1BB" w14:textId="77777777" w:rsidTr="00F05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1AB45683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1367AB7F" w14:textId="77777777" w:rsidR="00D756CB" w:rsidRPr="00D54779" w:rsidRDefault="00D756CB" w:rsidP="00A723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0B2ADAB1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3</w:t>
            </w:r>
          </w:p>
        </w:tc>
        <w:tc>
          <w:tcPr>
            <w:tcW w:w="868" w:type="dxa"/>
            <w:vAlign w:val="center"/>
          </w:tcPr>
          <w:p w14:paraId="06146A95" w14:textId="3EB91D6D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11</w:t>
            </w:r>
          </w:p>
        </w:tc>
        <w:tc>
          <w:tcPr>
            <w:tcW w:w="843" w:type="dxa"/>
            <w:vAlign w:val="center"/>
          </w:tcPr>
          <w:p w14:paraId="58498508" w14:textId="5EAAADCC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48</w:t>
            </w:r>
          </w:p>
        </w:tc>
        <w:tc>
          <w:tcPr>
            <w:tcW w:w="858" w:type="dxa"/>
            <w:vAlign w:val="center"/>
          </w:tcPr>
          <w:p w14:paraId="178178DF" w14:textId="54DA44B9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57</w:t>
            </w:r>
          </w:p>
        </w:tc>
        <w:tc>
          <w:tcPr>
            <w:tcW w:w="889" w:type="dxa"/>
            <w:vAlign w:val="center"/>
          </w:tcPr>
          <w:p w14:paraId="5D06CB3E" w14:textId="548B5056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85</w:t>
            </w:r>
          </w:p>
        </w:tc>
        <w:tc>
          <w:tcPr>
            <w:tcW w:w="843" w:type="dxa"/>
            <w:vAlign w:val="center"/>
          </w:tcPr>
          <w:p w14:paraId="68AFE742" w14:textId="7F95D8FE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25</w:t>
            </w:r>
          </w:p>
        </w:tc>
      </w:tr>
      <w:tr w:rsidR="00D756CB" w:rsidRPr="00D54779" w14:paraId="323EE774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3C7A3C35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38649EF6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073317D1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868" w:type="dxa"/>
            <w:vAlign w:val="center"/>
          </w:tcPr>
          <w:p w14:paraId="4E25553D" w14:textId="32B27BBD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6</w:t>
            </w:r>
          </w:p>
        </w:tc>
        <w:tc>
          <w:tcPr>
            <w:tcW w:w="843" w:type="dxa"/>
            <w:vAlign w:val="center"/>
          </w:tcPr>
          <w:p w14:paraId="0943D45D" w14:textId="0441D80E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0</w:t>
            </w:r>
          </w:p>
        </w:tc>
        <w:tc>
          <w:tcPr>
            <w:tcW w:w="858" w:type="dxa"/>
            <w:vAlign w:val="center"/>
          </w:tcPr>
          <w:p w14:paraId="0A36A70A" w14:textId="6D0A551E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71</w:t>
            </w:r>
          </w:p>
        </w:tc>
        <w:tc>
          <w:tcPr>
            <w:tcW w:w="889" w:type="dxa"/>
            <w:vAlign w:val="center"/>
          </w:tcPr>
          <w:p w14:paraId="6DB2E766" w14:textId="40705D6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02</w:t>
            </w:r>
          </w:p>
        </w:tc>
        <w:tc>
          <w:tcPr>
            <w:tcW w:w="843" w:type="dxa"/>
            <w:vAlign w:val="center"/>
          </w:tcPr>
          <w:p w14:paraId="036419D0" w14:textId="31BC1BD9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50</w:t>
            </w:r>
          </w:p>
        </w:tc>
      </w:tr>
      <w:tr w:rsidR="00D756CB" w:rsidRPr="00D54779" w14:paraId="57848D5B" w14:textId="77777777" w:rsidTr="00F05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32420B08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2AAE0D18" w14:textId="77777777" w:rsidR="00D756CB" w:rsidRPr="00D54779" w:rsidRDefault="00D756CB" w:rsidP="00A723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72392DBA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868" w:type="dxa"/>
            <w:vAlign w:val="center"/>
          </w:tcPr>
          <w:p w14:paraId="169C3AE0" w14:textId="18852F19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98</w:t>
            </w:r>
          </w:p>
        </w:tc>
        <w:tc>
          <w:tcPr>
            <w:tcW w:w="843" w:type="dxa"/>
            <w:vAlign w:val="center"/>
          </w:tcPr>
          <w:p w14:paraId="028B520F" w14:textId="486C8EB3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11</w:t>
            </w:r>
          </w:p>
        </w:tc>
        <w:tc>
          <w:tcPr>
            <w:tcW w:w="858" w:type="dxa"/>
            <w:vAlign w:val="center"/>
          </w:tcPr>
          <w:p w14:paraId="35D7C325" w14:textId="07AB40D9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  <w:tc>
          <w:tcPr>
            <w:tcW w:w="889" w:type="dxa"/>
            <w:vAlign w:val="center"/>
          </w:tcPr>
          <w:p w14:paraId="3166370A" w14:textId="4FE373D0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3" w:type="dxa"/>
            <w:vAlign w:val="center"/>
          </w:tcPr>
          <w:p w14:paraId="395A47E2" w14:textId="63DEC821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73</w:t>
            </w:r>
          </w:p>
        </w:tc>
      </w:tr>
      <w:tr w:rsidR="00D756CB" w:rsidRPr="00D54779" w14:paraId="1150B2A4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132FB740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extDirection w:val="btLr"/>
          </w:tcPr>
          <w:p w14:paraId="2895C7E7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15229E7F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68" w:type="dxa"/>
            <w:vAlign w:val="center"/>
          </w:tcPr>
          <w:p w14:paraId="6C271CBD" w14:textId="74B08475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93</w:t>
            </w:r>
          </w:p>
        </w:tc>
        <w:tc>
          <w:tcPr>
            <w:tcW w:w="843" w:type="dxa"/>
            <w:vAlign w:val="center"/>
          </w:tcPr>
          <w:p w14:paraId="33867E1D" w14:textId="32D680FA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53</w:t>
            </w:r>
          </w:p>
        </w:tc>
        <w:tc>
          <w:tcPr>
            <w:tcW w:w="858" w:type="dxa"/>
            <w:vAlign w:val="center"/>
          </w:tcPr>
          <w:p w14:paraId="49A0F753" w14:textId="6A1ED60D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26</w:t>
            </w:r>
          </w:p>
        </w:tc>
        <w:tc>
          <w:tcPr>
            <w:tcW w:w="889" w:type="dxa"/>
            <w:vAlign w:val="center"/>
          </w:tcPr>
          <w:p w14:paraId="3F3D0E5C" w14:textId="3C06ABC1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59</w:t>
            </w:r>
          </w:p>
        </w:tc>
        <w:tc>
          <w:tcPr>
            <w:tcW w:w="843" w:type="dxa"/>
            <w:vAlign w:val="center"/>
          </w:tcPr>
          <w:p w14:paraId="245CA5C8" w14:textId="66F7EEB1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6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54</w:t>
            </w:r>
          </w:p>
        </w:tc>
      </w:tr>
      <w:tr w:rsidR="00D756CB" w:rsidRPr="00D54779" w14:paraId="2E2EA076" w14:textId="77777777" w:rsidTr="00F05C6D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5FE1EDE8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textDirection w:val="btLr"/>
          </w:tcPr>
          <w:p w14:paraId="7970BD30" w14:textId="77777777" w:rsidR="00D756CB" w:rsidRPr="00D54779" w:rsidRDefault="00D756CB" w:rsidP="00A723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GAP</w:t>
            </w:r>
          </w:p>
        </w:tc>
        <w:tc>
          <w:tcPr>
            <w:tcW w:w="472" w:type="dxa"/>
            <w:vAlign w:val="center"/>
          </w:tcPr>
          <w:p w14:paraId="7516C775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vAlign w:val="center"/>
          </w:tcPr>
          <w:p w14:paraId="05EEB870" w14:textId="508CE580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51</w:t>
            </w:r>
          </w:p>
        </w:tc>
        <w:tc>
          <w:tcPr>
            <w:tcW w:w="843" w:type="dxa"/>
            <w:vAlign w:val="center"/>
          </w:tcPr>
          <w:p w14:paraId="32264794" w14:textId="484D3A3D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19</w:t>
            </w:r>
          </w:p>
        </w:tc>
        <w:tc>
          <w:tcPr>
            <w:tcW w:w="858" w:type="dxa"/>
            <w:vAlign w:val="center"/>
          </w:tcPr>
          <w:p w14:paraId="0194B6A9" w14:textId="55C00EB9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82</w:t>
            </w:r>
          </w:p>
        </w:tc>
        <w:tc>
          <w:tcPr>
            <w:tcW w:w="889" w:type="dxa"/>
            <w:vAlign w:val="center"/>
          </w:tcPr>
          <w:p w14:paraId="41302638" w14:textId="4401C3DF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62</w:t>
            </w:r>
          </w:p>
        </w:tc>
        <w:tc>
          <w:tcPr>
            <w:tcW w:w="843" w:type="dxa"/>
            <w:vAlign w:val="center"/>
          </w:tcPr>
          <w:p w14:paraId="6F370E5B" w14:textId="12C414BC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3</w:t>
            </w:r>
          </w:p>
        </w:tc>
      </w:tr>
      <w:tr w:rsidR="00D756CB" w:rsidRPr="00D54779" w14:paraId="6EDE3107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4DCE9BD1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 w:val="restart"/>
            <w:textDirection w:val="btLr"/>
          </w:tcPr>
          <w:p w14:paraId="0A3C8FAC" w14:textId="77777777" w:rsidR="00D756CB" w:rsidRPr="00D54779" w:rsidRDefault="00D756CB" w:rsidP="00A723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UMO</w:t>
            </w:r>
          </w:p>
        </w:tc>
        <w:tc>
          <w:tcPr>
            <w:tcW w:w="472" w:type="dxa"/>
            <w:vAlign w:val="center"/>
          </w:tcPr>
          <w:p w14:paraId="50607ECB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68" w:type="dxa"/>
            <w:vAlign w:val="center"/>
          </w:tcPr>
          <w:p w14:paraId="20ED0C43" w14:textId="075C3828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41</w:t>
            </w:r>
          </w:p>
        </w:tc>
        <w:tc>
          <w:tcPr>
            <w:tcW w:w="843" w:type="dxa"/>
            <w:vAlign w:val="center"/>
          </w:tcPr>
          <w:p w14:paraId="40FC2A00" w14:textId="77E3116C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33</w:t>
            </w:r>
          </w:p>
        </w:tc>
        <w:tc>
          <w:tcPr>
            <w:tcW w:w="858" w:type="dxa"/>
            <w:vAlign w:val="center"/>
          </w:tcPr>
          <w:p w14:paraId="24E41CAA" w14:textId="5D205398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43</w:t>
            </w:r>
          </w:p>
        </w:tc>
        <w:tc>
          <w:tcPr>
            <w:tcW w:w="889" w:type="dxa"/>
            <w:vAlign w:val="center"/>
          </w:tcPr>
          <w:p w14:paraId="5E2C775A" w14:textId="3C33D5B2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97</w:t>
            </w:r>
          </w:p>
        </w:tc>
        <w:tc>
          <w:tcPr>
            <w:tcW w:w="843" w:type="dxa"/>
            <w:vAlign w:val="center"/>
          </w:tcPr>
          <w:p w14:paraId="6AEBB07A" w14:textId="2B99E196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1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20</w:t>
            </w:r>
          </w:p>
        </w:tc>
      </w:tr>
      <w:tr w:rsidR="00D756CB" w:rsidRPr="00D54779" w14:paraId="4C07F107" w14:textId="77777777" w:rsidTr="00F05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5D0BCB5C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</w:tcPr>
          <w:p w14:paraId="28855EF7" w14:textId="77777777" w:rsidR="00D756CB" w:rsidRPr="00D54779" w:rsidRDefault="00D756CB" w:rsidP="00A7233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1F98FBB4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1</w:t>
            </w:r>
          </w:p>
        </w:tc>
        <w:tc>
          <w:tcPr>
            <w:tcW w:w="868" w:type="dxa"/>
            <w:vAlign w:val="center"/>
          </w:tcPr>
          <w:p w14:paraId="4AFCF74A" w14:textId="496FFBC0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55</w:t>
            </w:r>
          </w:p>
        </w:tc>
        <w:tc>
          <w:tcPr>
            <w:tcW w:w="843" w:type="dxa"/>
            <w:vAlign w:val="center"/>
          </w:tcPr>
          <w:p w14:paraId="65A7B5FC" w14:textId="6819E0CB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46</w:t>
            </w:r>
          </w:p>
        </w:tc>
        <w:tc>
          <w:tcPr>
            <w:tcW w:w="858" w:type="dxa"/>
            <w:vAlign w:val="center"/>
          </w:tcPr>
          <w:p w14:paraId="6DFD7829" w14:textId="43D1C91A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00</w:t>
            </w:r>
          </w:p>
        </w:tc>
        <w:tc>
          <w:tcPr>
            <w:tcW w:w="889" w:type="dxa"/>
            <w:vAlign w:val="center"/>
          </w:tcPr>
          <w:p w14:paraId="2FF7A126" w14:textId="621CBFDD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32</w:t>
            </w:r>
          </w:p>
        </w:tc>
        <w:tc>
          <w:tcPr>
            <w:tcW w:w="843" w:type="dxa"/>
            <w:vAlign w:val="center"/>
          </w:tcPr>
          <w:p w14:paraId="49EE0A24" w14:textId="03F95DD3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39</w:t>
            </w:r>
          </w:p>
        </w:tc>
      </w:tr>
      <w:tr w:rsidR="00D756CB" w:rsidRPr="00D54779" w14:paraId="46774981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67B66D3C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</w:tcPr>
          <w:p w14:paraId="5C8992E0" w14:textId="77777777" w:rsidR="00D756CB" w:rsidRPr="00D54779" w:rsidRDefault="00D756CB" w:rsidP="00A7233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24D493C9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2</w:t>
            </w:r>
          </w:p>
        </w:tc>
        <w:tc>
          <w:tcPr>
            <w:tcW w:w="868" w:type="dxa"/>
            <w:vAlign w:val="center"/>
          </w:tcPr>
          <w:p w14:paraId="0A365BE4" w14:textId="109127A5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57</w:t>
            </w:r>
          </w:p>
        </w:tc>
        <w:tc>
          <w:tcPr>
            <w:tcW w:w="843" w:type="dxa"/>
            <w:vAlign w:val="center"/>
          </w:tcPr>
          <w:p w14:paraId="626FF372" w14:textId="2BAA9D10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51</w:t>
            </w:r>
          </w:p>
        </w:tc>
        <w:tc>
          <w:tcPr>
            <w:tcW w:w="858" w:type="dxa"/>
            <w:vAlign w:val="center"/>
          </w:tcPr>
          <w:p w14:paraId="7BDB5066" w14:textId="4B584A86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14</w:t>
            </w:r>
          </w:p>
        </w:tc>
        <w:tc>
          <w:tcPr>
            <w:tcW w:w="889" w:type="dxa"/>
            <w:vAlign w:val="center"/>
          </w:tcPr>
          <w:p w14:paraId="27A86027" w14:textId="152FDD1C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30</w:t>
            </w:r>
          </w:p>
        </w:tc>
        <w:tc>
          <w:tcPr>
            <w:tcW w:w="843" w:type="dxa"/>
            <w:vAlign w:val="center"/>
          </w:tcPr>
          <w:p w14:paraId="017D7ED4" w14:textId="68423A42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7</w:t>
            </w:r>
          </w:p>
        </w:tc>
      </w:tr>
      <w:tr w:rsidR="00D756CB" w:rsidRPr="00D54779" w14:paraId="72F16B51" w14:textId="77777777" w:rsidTr="00F05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694BC66F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</w:tcPr>
          <w:p w14:paraId="1B087D33" w14:textId="77777777" w:rsidR="00D756CB" w:rsidRPr="00D54779" w:rsidRDefault="00D756CB" w:rsidP="00A7233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2FB7BE15" w14:textId="77777777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3</w:t>
            </w:r>
          </w:p>
        </w:tc>
        <w:tc>
          <w:tcPr>
            <w:tcW w:w="868" w:type="dxa"/>
            <w:vAlign w:val="center"/>
          </w:tcPr>
          <w:p w14:paraId="3703FA14" w14:textId="4FC1F3EE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13</w:t>
            </w:r>
          </w:p>
        </w:tc>
        <w:tc>
          <w:tcPr>
            <w:tcW w:w="843" w:type="dxa"/>
            <w:vAlign w:val="center"/>
          </w:tcPr>
          <w:p w14:paraId="2E9DB1ED" w14:textId="5EB7D843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72</w:t>
            </w:r>
          </w:p>
        </w:tc>
        <w:tc>
          <w:tcPr>
            <w:tcW w:w="858" w:type="dxa"/>
            <w:vAlign w:val="center"/>
          </w:tcPr>
          <w:p w14:paraId="72BF90B6" w14:textId="4DF06445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14</w:t>
            </w:r>
          </w:p>
        </w:tc>
        <w:tc>
          <w:tcPr>
            <w:tcW w:w="889" w:type="dxa"/>
            <w:vAlign w:val="center"/>
          </w:tcPr>
          <w:p w14:paraId="3A1F7820" w14:textId="1A43946B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96</w:t>
            </w:r>
          </w:p>
        </w:tc>
        <w:tc>
          <w:tcPr>
            <w:tcW w:w="843" w:type="dxa"/>
            <w:vAlign w:val="center"/>
          </w:tcPr>
          <w:p w14:paraId="64502D94" w14:textId="2DA18F2F" w:rsidR="00D756CB" w:rsidRPr="00D54779" w:rsidRDefault="00D756CB" w:rsidP="00F05C6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0</w:t>
            </w:r>
          </w:p>
        </w:tc>
      </w:tr>
      <w:tr w:rsidR="00D756CB" w:rsidRPr="00D54779" w14:paraId="138BC570" w14:textId="77777777" w:rsidTr="00F0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32AEF97D" w14:textId="77777777" w:rsidR="00D756CB" w:rsidRPr="00D54779" w:rsidRDefault="00D756CB" w:rsidP="00A723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</w:tcPr>
          <w:p w14:paraId="7DA5FC02" w14:textId="77777777" w:rsidR="00D756CB" w:rsidRPr="00D54779" w:rsidRDefault="00D756CB" w:rsidP="00A7233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63C1E37E" w14:textId="77777777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4</w:t>
            </w:r>
          </w:p>
        </w:tc>
        <w:tc>
          <w:tcPr>
            <w:tcW w:w="868" w:type="dxa"/>
            <w:vAlign w:val="center"/>
          </w:tcPr>
          <w:p w14:paraId="204141E6" w14:textId="29FECE66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6</w:t>
            </w:r>
          </w:p>
        </w:tc>
        <w:tc>
          <w:tcPr>
            <w:tcW w:w="843" w:type="dxa"/>
            <w:vAlign w:val="center"/>
          </w:tcPr>
          <w:p w14:paraId="0289E854" w14:textId="2F40EE1B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3</w:t>
            </w:r>
          </w:p>
        </w:tc>
        <w:tc>
          <w:tcPr>
            <w:tcW w:w="858" w:type="dxa"/>
            <w:vAlign w:val="center"/>
          </w:tcPr>
          <w:p w14:paraId="7FA294D6" w14:textId="68FB4D7C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85</w:t>
            </w:r>
          </w:p>
        </w:tc>
        <w:tc>
          <w:tcPr>
            <w:tcW w:w="889" w:type="dxa"/>
            <w:vAlign w:val="center"/>
          </w:tcPr>
          <w:p w14:paraId="1B34CA09" w14:textId="0BD8796C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72</w:t>
            </w:r>
          </w:p>
        </w:tc>
        <w:tc>
          <w:tcPr>
            <w:tcW w:w="843" w:type="dxa"/>
            <w:vAlign w:val="center"/>
          </w:tcPr>
          <w:p w14:paraId="5337823A" w14:textId="0AB6E2E1" w:rsidR="00D756CB" w:rsidRPr="00D54779" w:rsidRDefault="00D756CB" w:rsidP="00F05C6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</w:t>
            </w:r>
            <w:r w:rsidR="00024232"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5477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</w:tr>
    </w:tbl>
    <w:p w14:paraId="655DA7C2" w14:textId="47E7A7DA" w:rsidR="009500EE" w:rsidRDefault="009500EE" w:rsidP="00DB0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1D1F362E" w14:textId="77777777" w:rsidR="00D4255A" w:rsidRPr="009500EE" w:rsidRDefault="00D4255A" w:rsidP="009500EE">
      <w:pPr>
        <w:rPr>
          <w:rFonts w:ascii="Times New Roman" w:hAnsi="Times New Roman"/>
          <w:sz w:val="24"/>
          <w:szCs w:val="24"/>
          <w:lang w:val="en-US"/>
        </w:rPr>
      </w:pPr>
    </w:p>
    <w:sectPr w:rsidR="00D4255A" w:rsidRPr="009500EE" w:rsidSect="009218AF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5400D" w14:textId="77777777" w:rsidR="00030E8C" w:rsidRDefault="00030E8C" w:rsidP="004350C4">
      <w:pPr>
        <w:spacing w:after="0" w:line="240" w:lineRule="auto"/>
      </w:pPr>
      <w:r>
        <w:separator/>
      </w:r>
    </w:p>
  </w:endnote>
  <w:endnote w:type="continuationSeparator" w:id="0">
    <w:p w14:paraId="1D794BC2" w14:textId="77777777" w:rsidR="00030E8C" w:rsidRDefault="00030E8C" w:rsidP="0043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"/>
    <w:panose1 w:val="00000000000000000000"/>
    <w:charset w:val="00"/>
    <w:family w:val="roman"/>
    <w:notTrueType/>
    <w:pitch w:val="default"/>
  </w:font>
  <w:font w:name="ChemBats2">
    <w:altName w:val="Times New Roman"/>
    <w:panose1 w:val="00000000000000000000"/>
    <w:charset w:val="00"/>
    <w:family w:val="roman"/>
    <w:notTrueType/>
    <w:pitch w:val="default"/>
  </w:font>
  <w:font w:name="Times-Bold">
    <w:altName w:val="Times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C03EB" w14:textId="47196256" w:rsidR="00855223" w:rsidRDefault="00855223">
    <w:pPr>
      <w:pStyle w:val="Rodap"/>
      <w:jc w:val="center"/>
    </w:pPr>
  </w:p>
  <w:p w14:paraId="4D5702A8" w14:textId="77777777" w:rsidR="00855223" w:rsidRDefault="008552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C757" w14:textId="77777777" w:rsidR="00030E8C" w:rsidRDefault="00030E8C" w:rsidP="004350C4">
      <w:pPr>
        <w:spacing w:after="0" w:line="240" w:lineRule="auto"/>
      </w:pPr>
      <w:r>
        <w:separator/>
      </w:r>
    </w:p>
  </w:footnote>
  <w:footnote w:type="continuationSeparator" w:id="0">
    <w:p w14:paraId="5A5F56AD" w14:textId="77777777" w:rsidR="00030E8C" w:rsidRDefault="00030E8C" w:rsidP="0043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418"/>
    <w:multiLevelType w:val="multilevel"/>
    <w:tmpl w:val="2FFC29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593706"/>
    <w:multiLevelType w:val="multilevel"/>
    <w:tmpl w:val="3608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2DF4BEC"/>
    <w:multiLevelType w:val="multilevel"/>
    <w:tmpl w:val="3608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E262F9"/>
    <w:multiLevelType w:val="hybridMultilevel"/>
    <w:tmpl w:val="7A6E3A32"/>
    <w:lvl w:ilvl="0" w:tplc="2FB20C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2E84"/>
    <w:multiLevelType w:val="hybridMultilevel"/>
    <w:tmpl w:val="98A44AC4"/>
    <w:lvl w:ilvl="0" w:tplc="D2D60D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ACB9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889A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00DB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3C0B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6039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40CC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CC12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C831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98A1AB6"/>
    <w:multiLevelType w:val="multilevel"/>
    <w:tmpl w:val="B1A207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EF35A4"/>
    <w:multiLevelType w:val="multilevel"/>
    <w:tmpl w:val="0B2AA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B252EA9"/>
    <w:multiLevelType w:val="hybridMultilevel"/>
    <w:tmpl w:val="CAF496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31C11"/>
    <w:multiLevelType w:val="hybridMultilevel"/>
    <w:tmpl w:val="BA049D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40345A"/>
    <w:multiLevelType w:val="multilevel"/>
    <w:tmpl w:val="93C46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292DB6"/>
    <w:multiLevelType w:val="hybridMultilevel"/>
    <w:tmpl w:val="F29E3D1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7C37E2"/>
    <w:multiLevelType w:val="hybridMultilevel"/>
    <w:tmpl w:val="B044B46E"/>
    <w:lvl w:ilvl="0" w:tplc="8186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74EE"/>
    <w:multiLevelType w:val="multilevel"/>
    <w:tmpl w:val="5DF4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0E2B78"/>
    <w:multiLevelType w:val="hybridMultilevel"/>
    <w:tmpl w:val="C1D6CBC4"/>
    <w:lvl w:ilvl="0" w:tplc="6148775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B2B82"/>
    <w:multiLevelType w:val="hybridMultilevel"/>
    <w:tmpl w:val="9BD60CA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4507"/>
    <w:multiLevelType w:val="hybridMultilevel"/>
    <w:tmpl w:val="C5086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97FE6"/>
    <w:multiLevelType w:val="multilevel"/>
    <w:tmpl w:val="3608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EFD0516"/>
    <w:multiLevelType w:val="hybridMultilevel"/>
    <w:tmpl w:val="4498F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B3116"/>
    <w:multiLevelType w:val="hybridMultilevel"/>
    <w:tmpl w:val="9014BA7A"/>
    <w:lvl w:ilvl="0" w:tplc="872E5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407B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103C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0C31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CA48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6A8B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3E27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70DA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D853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24D23CE9"/>
    <w:multiLevelType w:val="hybridMultilevel"/>
    <w:tmpl w:val="F3F489C6"/>
    <w:lvl w:ilvl="0" w:tplc="62DAC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22FE7"/>
    <w:multiLevelType w:val="hybridMultilevel"/>
    <w:tmpl w:val="F9B4F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F20B4"/>
    <w:multiLevelType w:val="multilevel"/>
    <w:tmpl w:val="094620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82B32F4"/>
    <w:multiLevelType w:val="hybridMultilevel"/>
    <w:tmpl w:val="25F48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20BF2"/>
    <w:multiLevelType w:val="multilevel"/>
    <w:tmpl w:val="0B2AA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04D30C5"/>
    <w:multiLevelType w:val="multilevel"/>
    <w:tmpl w:val="802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616F58"/>
    <w:multiLevelType w:val="multilevel"/>
    <w:tmpl w:val="F684A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2F50E30"/>
    <w:multiLevelType w:val="hybridMultilevel"/>
    <w:tmpl w:val="ACEA1F70"/>
    <w:lvl w:ilvl="0" w:tplc="2474F4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5152C"/>
    <w:multiLevelType w:val="multilevel"/>
    <w:tmpl w:val="E136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7601C6"/>
    <w:multiLevelType w:val="hybridMultilevel"/>
    <w:tmpl w:val="7E2A8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D6979"/>
    <w:multiLevelType w:val="hybridMultilevel"/>
    <w:tmpl w:val="962A4BC0"/>
    <w:lvl w:ilvl="0" w:tplc="98FEDB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91334"/>
    <w:multiLevelType w:val="multilevel"/>
    <w:tmpl w:val="0B2AA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D491F08"/>
    <w:multiLevelType w:val="multilevel"/>
    <w:tmpl w:val="92483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6A239B"/>
    <w:multiLevelType w:val="hybridMultilevel"/>
    <w:tmpl w:val="523405F2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543541A1"/>
    <w:multiLevelType w:val="hybridMultilevel"/>
    <w:tmpl w:val="EE1C32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52064"/>
    <w:multiLevelType w:val="hybridMultilevel"/>
    <w:tmpl w:val="9ECEB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9313C"/>
    <w:multiLevelType w:val="hybridMultilevel"/>
    <w:tmpl w:val="954040E0"/>
    <w:lvl w:ilvl="0" w:tplc="6F489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645BD"/>
    <w:multiLevelType w:val="multilevel"/>
    <w:tmpl w:val="4DB20D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1041A18"/>
    <w:multiLevelType w:val="hybridMultilevel"/>
    <w:tmpl w:val="5CFEEE0A"/>
    <w:lvl w:ilvl="0" w:tplc="BD445F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146E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4201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02B0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AC95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2065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C4A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4605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A2C1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54008C5"/>
    <w:multiLevelType w:val="multilevel"/>
    <w:tmpl w:val="0B2AA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B71143E"/>
    <w:multiLevelType w:val="hybridMultilevel"/>
    <w:tmpl w:val="C73C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8453B"/>
    <w:multiLevelType w:val="multilevel"/>
    <w:tmpl w:val="A71C8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05E1CC1"/>
    <w:multiLevelType w:val="multilevel"/>
    <w:tmpl w:val="8A8A4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9F22BF"/>
    <w:multiLevelType w:val="hybridMultilevel"/>
    <w:tmpl w:val="8A6A8A72"/>
    <w:lvl w:ilvl="0" w:tplc="A83A39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FE27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C6CA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464E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06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381F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B4B6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25E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AE90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6450390"/>
    <w:multiLevelType w:val="hybridMultilevel"/>
    <w:tmpl w:val="C3A2A786"/>
    <w:lvl w:ilvl="0" w:tplc="06F06E52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 w15:restartNumberingAfterBreak="0">
    <w:nsid w:val="78B10050"/>
    <w:multiLevelType w:val="hybridMultilevel"/>
    <w:tmpl w:val="392804F2"/>
    <w:lvl w:ilvl="0" w:tplc="22A0B2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AECF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58DF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5201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8E22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26D2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024E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000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AC49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91A2A69"/>
    <w:multiLevelType w:val="hybridMultilevel"/>
    <w:tmpl w:val="96F492DC"/>
    <w:lvl w:ilvl="0" w:tplc="9F1C86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A044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7CE2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38C7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1C0C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A69A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808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2EA2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386A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7D045A92"/>
    <w:multiLevelType w:val="hybridMultilevel"/>
    <w:tmpl w:val="BA46AFE2"/>
    <w:lvl w:ilvl="0" w:tplc="3EDCD7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642EC"/>
    <w:multiLevelType w:val="multilevel"/>
    <w:tmpl w:val="0B2AA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E6C48B5"/>
    <w:multiLevelType w:val="hybridMultilevel"/>
    <w:tmpl w:val="1BD2C23A"/>
    <w:lvl w:ilvl="0" w:tplc="E40A00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6E48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807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6E15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A94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66D2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5652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1A94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823A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3"/>
  </w:num>
  <w:num w:numId="2">
    <w:abstractNumId w:val="9"/>
  </w:num>
  <w:num w:numId="3">
    <w:abstractNumId w:val="2"/>
  </w:num>
  <w:num w:numId="4">
    <w:abstractNumId w:val="31"/>
  </w:num>
  <w:num w:numId="5">
    <w:abstractNumId w:val="16"/>
  </w:num>
  <w:num w:numId="6">
    <w:abstractNumId w:val="0"/>
  </w:num>
  <w:num w:numId="7">
    <w:abstractNumId w:val="25"/>
  </w:num>
  <w:num w:numId="8">
    <w:abstractNumId w:val="1"/>
  </w:num>
  <w:num w:numId="9">
    <w:abstractNumId w:val="10"/>
  </w:num>
  <w:num w:numId="10">
    <w:abstractNumId w:val="43"/>
  </w:num>
  <w:num w:numId="11">
    <w:abstractNumId w:val="5"/>
  </w:num>
  <w:num w:numId="12">
    <w:abstractNumId w:val="21"/>
  </w:num>
  <w:num w:numId="13">
    <w:abstractNumId w:val="28"/>
  </w:num>
  <w:num w:numId="14">
    <w:abstractNumId w:val="36"/>
  </w:num>
  <w:num w:numId="15">
    <w:abstractNumId w:val="20"/>
  </w:num>
  <w:num w:numId="16">
    <w:abstractNumId w:val="8"/>
  </w:num>
  <w:num w:numId="17">
    <w:abstractNumId w:val="15"/>
  </w:num>
  <w:num w:numId="18">
    <w:abstractNumId w:val="19"/>
  </w:num>
  <w:num w:numId="19">
    <w:abstractNumId w:val="37"/>
  </w:num>
  <w:num w:numId="20">
    <w:abstractNumId w:val="18"/>
  </w:num>
  <w:num w:numId="21">
    <w:abstractNumId w:val="48"/>
  </w:num>
  <w:num w:numId="22">
    <w:abstractNumId w:val="42"/>
  </w:num>
  <w:num w:numId="23">
    <w:abstractNumId w:val="45"/>
  </w:num>
  <w:num w:numId="24">
    <w:abstractNumId w:val="44"/>
  </w:num>
  <w:num w:numId="25">
    <w:abstractNumId w:val="4"/>
  </w:num>
  <w:num w:numId="26">
    <w:abstractNumId w:val="40"/>
  </w:num>
  <w:num w:numId="27">
    <w:abstractNumId w:val="39"/>
  </w:num>
  <w:num w:numId="28">
    <w:abstractNumId w:val="26"/>
  </w:num>
  <w:num w:numId="29">
    <w:abstractNumId w:val="23"/>
  </w:num>
  <w:num w:numId="30">
    <w:abstractNumId w:val="14"/>
  </w:num>
  <w:num w:numId="31">
    <w:abstractNumId w:val="41"/>
  </w:num>
  <w:num w:numId="32">
    <w:abstractNumId w:val="24"/>
  </w:num>
  <w:num w:numId="33">
    <w:abstractNumId w:val="32"/>
  </w:num>
  <w:num w:numId="34">
    <w:abstractNumId w:val="17"/>
  </w:num>
  <w:num w:numId="35">
    <w:abstractNumId w:val="12"/>
  </w:num>
  <w:num w:numId="36">
    <w:abstractNumId w:val="27"/>
  </w:num>
  <w:num w:numId="37">
    <w:abstractNumId w:val="22"/>
  </w:num>
  <w:num w:numId="38">
    <w:abstractNumId w:val="30"/>
  </w:num>
  <w:num w:numId="39">
    <w:abstractNumId w:val="6"/>
  </w:num>
  <w:num w:numId="40">
    <w:abstractNumId w:val="47"/>
  </w:num>
  <w:num w:numId="41">
    <w:abstractNumId w:val="38"/>
  </w:num>
  <w:num w:numId="42">
    <w:abstractNumId w:val="3"/>
  </w:num>
  <w:num w:numId="43">
    <w:abstractNumId w:val="46"/>
  </w:num>
  <w:num w:numId="44">
    <w:abstractNumId w:val="34"/>
  </w:num>
  <w:num w:numId="45">
    <w:abstractNumId w:val="29"/>
  </w:num>
  <w:num w:numId="46">
    <w:abstractNumId w:val="7"/>
  </w:num>
  <w:num w:numId="47">
    <w:abstractNumId w:val="35"/>
  </w:num>
  <w:num w:numId="48">
    <w:abstractNumId w:val="1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B54"/>
    <w:rsid w:val="000109DE"/>
    <w:rsid w:val="00011321"/>
    <w:rsid w:val="00022092"/>
    <w:rsid w:val="00022974"/>
    <w:rsid w:val="00023978"/>
    <w:rsid w:val="00024232"/>
    <w:rsid w:val="00030E8C"/>
    <w:rsid w:val="00032CFC"/>
    <w:rsid w:val="0003388B"/>
    <w:rsid w:val="000350C2"/>
    <w:rsid w:val="000375B6"/>
    <w:rsid w:val="00037829"/>
    <w:rsid w:val="00041E51"/>
    <w:rsid w:val="00042B44"/>
    <w:rsid w:val="0004436A"/>
    <w:rsid w:val="00045150"/>
    <w:rsid w:val="0005014D"/>
    <w:rsid w:val="00053721"/>
    <w:rsid w:val="00061A9E"/>
    <w:rsid w:val="00065639"/>
    <w:rsid w:val="00073242"/>
    <w:rsid w:val="00076FE2"/>
    <w:rsid w:val="000825D4"/>
    <w:rsid w:val="000829C6"/>
    <w:rsid w:val="00087478"/>
    <w:rsid w:val="00090C30"/>
    <w:rsid w:val="00090C8E"/>
    <w:rsid w:val="00092B1D"/>
    <w:rsid w:val="000967F3"/>
    <w:rsid w:val="00097477"/>
    <w:rsid w:val="000A3B54"/>
    <w:rsid w:val="000A7466"/>
    <w:rsid w:val="000B10F0"/>
    <w:rsid w:val="000B4007"/>
    <w:rsid w:val="000B4BF6"/>
    <w:rsid w:val="000B7286"/>
    <w:rsid w:val="000C07A8"/>
    <w:rsid w:val="000C2546"/>
    <w:rsid w:val="000C4413"/>
    <w:rsid w:val="000C73D5"/>
    <w:rsid w:val="000D7049"/>
    <w:rsid w:val="000E0BFE"/>
    <w:rsid w:val="000E3066"/>
    <w:rsid w:val="000E3BA9"/>
    <w:rsid w:val="000E5497"/>
    <w:rsid w:val="000F359C"/>
    <w:rsid w:val="000F5CE8"/>
    <w:rsid w:val="001057E6"/>
    <w:rsid w:val="001059BD"/>
    <w:rsid w:val="00106C2A"/>
    <w:rsid w:val="00114C5E"/>
    <w:rsid w:val="00114E8C"/>
    <w:rsid w:val="00117977"/>
    <w:rsid w:val="00122DB8"/>
    <w:rsid w:val="00127D7D"/>
    <w:rsid w:val="001306A9"/>
    <w:rsid w:val="001319E9"/>
    <w:rsid w:val="001411C1"/>
    <w:rsid w:val="0014270C"/>
    <w:rsid w:val="001438A6"/>
    <w:rsid w:val="00156544"/>
    <w:rsid w:val="00157D77"/>
    <w:rsid w:val="001704C5"/>
    <w:rsid w:val="00172AC4"/>
    <w:rsid w:val="0017458B"/>
    <w:rsid w:val="00177236"/>
    <w:rsid w:val="00182052"/>
    <w:rsid w:val="00185827"/>
    <w:rsid w:val="00197388"/>
    <w:rsid w:val="001C6FA8"/>
    <w:rsid w:val="001C7818"/>
    <w:rsid w:val="001D3419"/>
    <w:rsid w:val="001D3810"/>
    <w:rsid w:val="001D5E17"/>
    <w:rsid w:val="001D6CE4"/>
    <w:rsid w:val="001D7768"/>
    <w:rsid w:val="001E136B"/>
    <w:rsid w:val="001E1ED7"/>
    <w:rsid w:val="001E6E90"/>
    <w:rsid w:val="001E7C57"/>
    <w:rsid w:val="001F1E65"/>
    <w:rsid w:val="00202A5F"/>
    <w:rsid w:val="0020710C"/>
    <w:rsid w:val="002161BC"/>
    <w:rsid w:val="00217045"/>
    <w:rsid w:val="00221739"/>
    <w:rsid w:val="002238C0"/>
    <w:rsid w:val="00231A47"/>
    <w:rsid w:val="00234385"/>
    <w:rsid w:val="00237196"/>
    <w:rsid w:val="0024253A"/>
    <w:rsid w:val="00246267"/>
    <w:rsid w:val="00246895"/>
    <w:rsid w:val="00251A14"/>
    <w:rsid w:val="002537BD"/>
    <w:rsid w:val="00255D0C"/>
    <w:rsid w:val="00255D4D"/>
    <w:rsid w:val="0027041A"/>
    <w:rsid w:val="00271676"/>
    <w:rsid w:val="00277354"/>
    <w:rsid w:val="00280D52"/>
    <w:rsid w:val="00280F4C"/>
    <w:rsid w:val="00283580"/>
    <w:rsid w:val="00283E82"/>
    <w:rsid w:val="002862DF"/>
    <w:rsid w:val="00290AD4"/>
    <w:rsid w:val="002927B3"/>
    <w:rsid w:val="00294195"/>
    <w:rsid w:val="002A11D1"/>
    <w:rsid w:val="002A1F3F"/>
    <w:rsid w:val="002A2705"/>
    <w:rsid w:val="002A4AAB"/>
    <w:rsid w:val="002B0E20"/>
    <w:rsid w:val="002B225F"/>
    <w:rsid w:val="002B2CB3"/>
    <w:rsid w:val="002B3181"/>
    <w:rsid w:val="002B5C22"/>
    <w:rsid w:val="002C223B"/>
    <w:rsid w:val="002C5A65"/>
    <w:rsid w:val="002C5D8C"/>
    <w:rsid w:val="002D4942"/>
    <w:rsid w:val="002E2DA1"/>
    <w:rsid w:val="002E6C29"/>
    <w:rsid w:val="002F01C5"/>
    <w:rsid w:val="002F1044"/>
    <w:rsid w:val="003056E1"/>
    <w:rsid w:val="00310C43"/>
    <w:rsid w:val="003112CE"/>
    <w:rsid w:val="00314A95"/>
    <w:rsid w:val="00322B90"/>
    <w:rsid w:val="0032364D"/>
    <w:rsid w:val="00324ABD"/>
    <w:rsid w:val="0033577A"/>
    <w:rsid w:val="00343479"/>
    <w:rsid w:val="00344F2A"/>
    <w:rsid w:val="003453C6"/>
    <w:rsid w:val="00347001"/>
    <w:rsid w:val="0035369B"/>
    <w:rsid w:val="00362C9A"/>
    <w:rsid w:val="00364543"/>
    <w:rsid w:val="00370ED9"/>
    <w:rsid w:val="00376ACA"/>
    <w:rsid w:val="00380C8A"/>
    <w:rsid w:val="003814A2"/>
    <w:rsid w:val="00382CF4"/>
    <w:rsid w:val="003841C5"/>
    <w:rsid w:val="00386909"/>
    <w:rsid w:val="00390154"/>
    <w:rsid w:val="00395C05"/>
    <w:rsid w:val="003A2A92"/>
    <w:rsid w:val="003A2DED"/>
    <w:rsid w:val="003B12EB"/>
    <w:rsid w:val="003C335A"/>
    <w:rsid w:val="003C42CE"/>
    <w:rsid w:val="003D07E4"/>
    <w:rsid w:val="003D315C"/>
    <w:rsid w:val="003E5A89"/>
    <w:rsid w:val="003E6A7B"/>
    <w:rsid w:val="003E73FB"/>
    <w:rsid w:val="003F0239"/>
    <w:rsid w:val="003F1F13"/>
    <w:rsid w:val="003F2E2F"/>
    <w:rsid w:val="003F7571"/>
    <w:rsid w:val="00402C05"/>
    <w:rsid w:val="00420621"/>
    <w:rsid w:val="004216A7"/>
    <w:rsid w:val="00424701"/>
    <w:rsid w:val="00434A83"/>
    <w:rsid w:val="00434F0F"/>
    <w:rsid w:val="004350C4"/>
    <w:rsid w:val="0043525E"/>
    <w:rsid w:val="00440B7C"/>
    <w:rsid w:val="00441605"/>
    <w:rsid w:val="004465B5"/>
    <w:rsid w:val="00447DB0"/>
    <w:rsid w:val="00452FE1"/>
    <w:rsid w:val="00454FFA"/>
    <w:rsid w:val="00456FBB"/>
    <w:rsid w:val="00462EE0"/>
    <w:rsid w:val="00467CAF"/>
    <w:rsid w:val="004718A2"/>
    <w:rsid w:val="00483DB8"/>
    <w:rsid w:val="004859F9"/>
    <w:rsid w:val="004A09BE"/>
    <w:rsid w:val="004A173F"/>
    <w:rsid w:val="004A2578"/>
    <w:rsid w:val="004A5A1A"/>
    <w:rsid w:val="004C0DC9"/>
    <w:rsid w:val="004C304C"/>
    <w:rsid w:val="004C3B89"/>
    <w:rsid w:val="004D0899"/>
    <w:rsid w:val="004E0559"/>
    <w:rsid w:val="004F4563"/>
    <w:rsid w:val="00502267"/>
    <w:rsid w:val="00502BD0"/>
    <w:rsid w:val="0050408D"/>
    <w:rsid w:val="0050475E"/>
    <w:rsid w:val="0050486A"/>
    <w:rsid w:val="00504EA5"/>
    <w:rsid w:val="005058EE"/>
    <w:rsid w:val="0051402B"/>
    <w:rsid w:val="00516012"/>
    <w:rsid w:val="0051618B"/>
    <w:rsid w:val="00517FCC"/>
    <w:rsid w:val="0052034B"/>
    <w:rsid w:val="00522730"/>
    <w:rsid w:val="005260C3"/>
    <w:rsid w:val="00527AA9"/>
    <w:rsid w:val="00530879"/>
    <w:rsid w:val="0053098E"/>
    <w:rsid w:val="00532219"/>
    <w:rsid w:val="00546F81"/>
    <w:rsid w:val="005531DF"/>
    <w:rsid w:val="005557C6"/>
    <w:rsid w:val="00561EC1"/>
    <w:rsid w:val="0056282A"/>
    <w:rsid w:val="00564709"/>
    <w:rsid w:val="00564C10"/>
    <w:rsid w:val="00566C22"/>
    <w:rsid w:val="00571E46"/>
    <w:rsid w:val="00572E5B"/>
    <w:rsid w:val="00574F04"/>
    <w:rsid w:val="00577773"/>
    <w:rsid w:val="0058335B"/>
    <w:rsid w:val="00585E8E"/>
    <w:rsid w:val="005865A3"/>
    <w:rsid w:val="005A151D"/>
    <w:rsid w:val="005A3A62"/>
    <w:rsid w:val="005B0AEF"/>
    <w:rsid w:val="005B24F6"/>
    <w:rsid w:val="005B359C"/>
    <w:rsid w:val="005B41B9"/>
    <w:rsid w:val="005B5356"/>
    <w:rsid w:val="005B5DF0"/>
    <w:rsid w:val="005C0B9D"/>
    <w:rsid w:val="005C1AA8"/>
    <w:rsid w:val="005C2314"/>
    <w:rsid w:val="005C45B2"/>
    <w:rsid w:val="005D4EC2"/>
    <w:rsid w:val="005D645E"/>
    <w:rsid w:val="005E1261"/>
    <w:rsid w:val="005E149F"/>
    <w:rsid w:val="005E3787"/>
    <w:rsid w:val="005E46E7"/>
    <w:rsid w:val="005F4E03"/>
    <w:rsid w:val="005F7403"/>
    <w:rsid w:val="00600035"/>
    <w:rsid w:val="00602EE4"/>
    <w:rsid w:val="006048C5"/>
    <w:rsid w:val="00605873"/>
    <w:rsid w:val="00607B59"/>
    <w:rsid w:val="00612814"/>
    <w:rsid w:val="0062300B"/>
    <w:rsid w:val="00625873"/>
    <w:rsid w:val="00632E4B"/>
    <w:rsid w:val="00633209"/>
    <w:rsid w:val="00641440"/>
    <w:rsid w:val="00641A85"/>
    <w:rsid w:val="006438C5"/>
    <w:rsid w:val="00646948"/>
    <w:rsid w:val="00651DE3"/>
    <w:rsid w:val="00661E3F"/>
    <w:rsid w:val="00670F1F"/>
    <w:rsid w:val="00672BC9"/>
    <w:rsid w:val="0067486F"/>
    <w:rsid w:val="00674F8D"/>
    <w:rsid w:val="006756EC"/>
    <w:rsid w:val="00680A58"/>
    <w:rsid w:val="0068313A"/>
    <w:rsid w:val="00685F52"/>
    <w:rsid w:val="00691B69"/>
    <w:rsid w:val="006927FF"/>
    <w:rsid w:val="006A06AF"/>
    <w:rsid w:val="006A1E24"/>
    <w:rsid w:val="006A2433"/>
    <w:rsid w:val="006A5249"/>
    <w:rsid w:val="006A6561"/>
    <w:rsid w:val="006B36A3"/>
    <w:rsid w:val="006B53DF"/>
    <w:rsid w:val="006B5D37"/>
    <w:rsid w:val="006C1BB3"/>
    <w:rsid w:val="006C53E2"/>
    <w:rsid w:val="006D30B6"/>
    <w:rsid w:val="006D37E0"/>
    <w:rsid w:val="006D4D18"/>
    <w:rsid w:val="006D509E"/>
    <w:rsid w:val="006D70C8"/>
    <w:rsid w:val="006E4555"/>
    <w:rsid w:val="006E4C5F"/>
    <w:rsid w:val="006E6165"/>
    <w:rsid w:val="006F1112"/>
    <w:rsid w:val="006F3238"/>
    <w:rsid w:val="006F34DF"/>
    <w:rsid w:val="007007D8"/>
    <w:rsid w:val="00700D7D"/>
    <w:rsid w:val="00701FD4"/>
    <w:rsid w:val="00704DD8"/>
    <w:rsid w:val="00705BF6"/>
    <w:rsid w:val="007106AF"/>
    <w:rsid w:val="0071208D"/>
    <w:rsid w:val="00712859"/>
    <w:rsid w:val="00713D90"/>
    <w:rsid w:val="00721CC2"/>
    <w:rsid w:val="00724A67"/>
    <w:rsid w:val="00733FC0"/>
    <w:rsid w:val="00736220"/>
    <w:rsid w:val="00737A6C"/>
    <w:rsid w:val="00743740"/>
    <w:rsid w:val="00745ABB"/>
    <w:rsid w:val="00747CEB"/>
    <w:rsid w:val="007506E2"/>
    <w:rsid w:val="0075176D"/>
    <w:rsid w:val="00755CBD"/>
    <w:rsid w:val="007564A9"/>
    <w:rsid w:val="00757060"/>
    <w:rsid w:val="007577A5"/>
    <w:rsid w:val="007676D4"/>
    <w:rsid w:val="0077142E"/>
    <w:rsid w:val="00773401"/>
    <w:rsid w:val="00773B23"/>
    <w:rsid w:val="0077418A"/>
    <w:rsid w:val="007762C3"/>
    <w:rsid w:val="0078033A"/>
    <w:rsid w:val="00783049"/>
    <w:rsid w:val="00783105"/>
    <w:rsid w:val="00791335"/>
    <w:rsid w:val="00792B94"/>
    <w:rsid w:val="00792DA1"/>
    <w:rsid w:val="00795DCE"/>
    <w:rsid w:val="00796C51"/>
    <w:rsid w:val="007A3E29"/>
    <w:rsid w:val="007A55F1"/>
    <w:rsid w:val="007B1E44"/>
    <w:rsid w:val="007B358C"/>
    <w:rsid w:val="007C20AE"/>
    <w:rsid w:val="007C339F"/>
    <w:rsid w:val="007C7991"/>
    <w:rsid w:val="007C7C42"/>
    <w:rsid w:val="007D084F"/>
    <w:rsid w:val="007D6CBC"/>
    <w:rsid w:val="007E7101"/>
    <w:rsid w:val="008020CF"/>
    <w:rsid w:val="00803078"/>
    <w:rsid w:val="00804886"/>
    <w:rsid w:val="00804C35"/>
    <w:rsid w:val="00806F53"/>
    <w:rsid w:val="008072CE"/>
    <w:rsid w:val="00810417"/>
    <w:rsid w:val="00816E16"/>
    <w:rsid w:val="00822B48"/>
    <w:rsid w:val="00825D48"/>
    <w:rsid w:val="008267B9"/>
    <w:rsid w:val="00827101"/>
    <w:rsid w:val="008328A5"/>
    <w:rsid w:val="008362BA"/>
    <w:rsid w:val="008367F3"/>
    <w:rsid w:val="00840C21"/>
    <w:rsid w:val="008411A3"/>
    <w:rsid w:val="008420AE"/>
    <w:rsid w:val="00842943"/>
    <w:rsid w:val="008467CF"/>
    <w:rsid w:val="00855223"/>
    <w:rsid w:val="0085744E"/>
    <w:rsid w:val="00863A4B"/>
    <w:rsid w:val="00864015"/>
    <w:rsid w:val="00864959"/>
    <w:rsid w:val="008677A7"/>
    <w:rsid w:val="0087071A"/>
    <w:rsid w:val="00873231"/>
    <w:rsid w:val="008854DB"/>
    <w:rsid w:val="008857F1"/>
    <w:rsid w:val="00885E17"/>
    <w:rsid w:val="00886757"/>
    <w:rsid w:val="00892D73"/>
    <w:rsid w:val="0089702E"/>
    <w:rsid w:val="008A05BA"/>
    <w:rsid w:val="008A266F"/>
    <w:rsid w:val="008A3123"/>
    <w:rsid w:val="008A6C5E"/>
    <w:rsid w:val="008B1CDE"/>
    <w:rsid w:val="008B544E"/>
    <w:rsid w:val="008C18B8"/>
    <w:rsid w:val="008C3E55"/>
    <w:rsid w:val="008C6D3E"/>
    <w:rsid w:val="008D200D"/>
    <w:rsid w:val="008D5598"/>
    <w:rsid w:val="008D7EE0"/>
    <w:rsid w:val="008E3D88"/>
    <w:rsid w:val="008E61B9"/>
    <w:rsid w:val="00910807"/>
    <w:rsid w:val="009166EC"/>
    <w:rsid w:val="00916C17"/>
    <w:rsid w:val="009204B9"/>
    <w:rsid w:val="009218AF"/>
    <w:rsid w:val="0092431E"/>
    <w:rsid w:val="009274BA"/>
    <w:rsid w:val="009304BE"/>
    <w:rsid w:val="00933F5D"/>
    <w:rsid w:val="0093476B"/>
    <w:rsid w:val="00940098"/>
    <w:rsid w:val="009454FB"/>
    <w:rsid w:val="009500EE"/>
    <w:rsid w:val="0095140F"/>
    <w:rsid w:val="0095170E"/>
    <w:rsid w:val="00953120"/>
    <w:rsid w:val="00960B82"/>
    <w:rsid w:val="009644A9"/>
    <w:rsid w:val="00965574"/>
    <w:rsid w:val="009717C0"/>
    <w:rsid w:val="009774CE"/>
    <w:rsid w:val="009775EC"/>
    <w:rsid w:val="00977E38"/>
    <w:rsid w:val="00983DA6"/>
    <w:rsid w:val="0098794B"/>
    <w:rsid w:val="00987A84"/>
    <w:rsid w:val="0099093D"/>
    <w:rsid w:val="00995B99"/>
    <w:rsid w:val="0099645F"/>
    <w:rsid w:val="009A10ED"/>
    <w:rsid w:val="009A656D"/>
    <w:rsid w:val="009B787F"/>
    <w:rsid w:val="009C264E"/>
    <w:rsid w:val="009C437E"/>
    <w:rsid w:val="009C535B"/>
    <w:rsid w:val="009C56BA"/>
    <w:rsid w:val="009C68B3"/>
    <w:rsid w:val="009D3630"/>
    <w:rsid w:val="009D7830"/>
    <w:rsid w:val="009E0D6B"/>
    <w:rsid w:val="009E16BF"/>
    <w:rsid w:val="009E4E32"/>
    <w:rsid w:val="009F3B5E"/>
    <w:rsid w:val="009F3D8F"/>
    <w:rsid w:val="00A007F8"/>
    <w:rsid w:val="00A057D5"/>
    <w:rsid w:val="00A066A5"/>
    <w:rsid w:val="00A120EA"/>
    <w:rsid w:val="00A1417E"/>
    <w:rsid w:val="00A170DE"/>
    <w:rsid w:val="00A21326"/>
    <w:rsid w:val="00A216E1"/>
    <w:rsid w:val="00A21E47"/>
    <w:rsid w:val="00A22055"/>
    <w:rsid w:val="00A31B7C"/>
    <w:rsid w:val="00A31BF5"/>
    <w:rsid w:val="00A33B64"/>
    <w:rsid w:val="00A35E18"/>
    <w:rsid w:val="00A35FA0"/>
    <w:rsid w:val="00A40842"/>
    <w:rsid w:val="00A4227D"/>
    <w:rsid w:val="00A50058"/>
    <w:rsid w:val="00A53790"/>
    <w:rsid w:val="00A54EAA"/>
    <w:rsid w:val="00A5675C"/>
    <w:rsid w:val="00A62491"/>
    <w:rsid w:val="00A65886"/>
    <w:rsid w:val="00A71EB5"/>
    <w:rsid w:val="00A72332"/>
    <w:rsid w:val="00A80949"/>
    <w:rsid w:val="00A843F1"/>
    <w:rsid w:val="00A84A09"/>
    <w:rsid w:val="00A866F4"/>
    <w:rsid w:val="00A959CB"/>
    <w:rsid w:val="00AA17C4"/>
    <w:rsid w:val="00AA3FA0"/>
    <w:rsid w:val="00AA44D7"/>
    <w:rsid w:val="00AA6464"/>
    <w:rsid w:val="00AB1BED"/>
    <w:rsid w:val="00AB1D0C"/>
    <w:rsid w:val="00AB2786"/>
    <w:rsid w:val="00AB4AF5"/>
    <w:rsid w:val="00AB68C9"/>
    <w:rsid w:val="00AC1CBC"/>
    <w:rsid w:val="00AC1EA8"/>
    <w:rsid w:val="00AC204C"/>
    <w:rsid w:val="00AC5B24"/>
    <w:rsid w:val="00AD48B2"/>
    <w:rsid w:val="00AE140D"/>
    <w:rsid w:val="00AE73F1"/>
    <w:rsid w:val="00AF4343"/>
    <w:rsid w:val="00B21D0B"/>
    <w:rsid w:val="00B23AB7"/>
    <w:rsid w:val="00B269DE"/>
    <w:rsid w:val="00B41C52"/>
    <w:rsid w:val="00B434E4"/>
    <w:rsid w:val="00B44966"/>
    <w:rsid w:val="00B44BA1"/>
    <w:rsid w:val="00B45381"/>
    <w:rsid w:val="00B5447B"/>
    <w:rsid w:val="00B63452"/>
    <w:rsid w:val="00B72661"/>
    <w:rsid w:val="00B761EA"/>
    <w:rsid w:val="00B80D67"/>
    <w:rsid w:val="00B85631"/>
    <w:rsid w:val="00B94E51"/>
    <w:rsid w:val="00B97BFB"/>
    <w:rsid w:val="00BA1948"/>
    <w:rsid w:val="00BA52F0"/>
    <w:rsid w:val="00BA67AF"/>
    <w:rsid w:val="00BB4E14"/>
    <w:rsid w:val="00BB534C"/>
    <w:rsid w:val="00BB5E11"/>
    <w:rsid w:val="00BC0496"/>
    <w:rsid w:val="00BC2DCE"/>
    <w:rsid w:val="00BD0B9F"/>
    <w:rsid w:val="00BD4A87"/>
    <w:rsid w:val="00BE00C0"/>
    <w:rsid w:val="00BE6229"/>
    <w:rsid w:val="00BE69C4"/>
    <w:rsid w:val="00BF511E"/>
    <w:rsid w:val="00C013CE"/>
    <w:rsid w:val="00C1181A"/>
    <w:rsid w:val="00C2245D"/>
    <w:rsid w:val="00C25B38"/>
    <w:rsid w:val="00C26284"/>
    <w:rsid w:val="00C26777"/>
    <w:rsid w:val="00C26B41"/>
    <w:rsid w:val="00C3136A"/>
    <w:rsid w:val="00C3157F"/>
    <w:rsid w:val="00C330E7"/>
    <w:rsid w:val="00C3641E"/>
    <w:rsid w:val="00C409F3"/>
    <w:rsid w:val="00C43346"/>
    <w:rsid w:val="00C43731"/>
    <w:rsid w:val="00C53476"/>
    <w:rsid w:val="00C5531E"/>
    <w:rsid w:val="00C576F2"/>
    <w:rsid w:val="00C61435"/>
    <w:rsid w:val="00C7529F"/>
    <w:rsid w:val="00C82EF6"/>
    <w:rsid w:val="00C856F6"/>
    <w:rsid w:val="00C85728"/>
    <w:rsid w:val="00C87638"/>
    <w:rsid w:val="00C93F46"/>
    <w:rsid w:val="00C94813"/>
    <w:rsid w:val="00CA03C3"/>
    <w:rsid w:val="00CA4439"/>
    <w:rsid w:val="00CA45D9"/>
    <w:rsid w:val="00CA4981"/>
    <w:rsid w:val="00CB35BF"/>
    <w:rsid w:val="00CB6947"/>
    <w:rsid w:val="00CC4714"/>
    <w:rsid w:val="00CC512E"/>
    <w:rsid w:val="00CD217F"/>
    <w:rsid w:val="00CD756B"/>
    <w:rsid w:val="00CE0250"/>
    <w:rsid w:val="00CE1603"/>
    <w:rsid w:val="00CE3561"/>
    <w:rsid w:val="00CE3B94"/>
    <w:rsid w:val="00CE50F1"/>
    <w:rsid w:val="00CF6A50"/>
    <w:rsid w:val="00D04D5F"/>
    <w:rsid w:val="00D06286"/>
    <w:rsid w:val="00D07B26"/>
    <w:rsid w:val="00D07D15"/>
    <w:rsid w:val="00D136F6"/>
    <w:rsid w:val="00D20952"/>
    <w:rsid w:val="00D337E0"/>
    <w:rsid w:val="00D35ACC"/>
    <w:rsid w:val="00D37104"/>
    <w:rsid w:val="00D4255A"/>
    <w:rsid w:val="00D42EDF"/>
    <w:rsid w:val="00D54779"/>
    <w:rsid w:val="00D606C6"/>
    <w:rsid w:val="00D61202"/>
    <w:rsid w:val="00D73002"/>
    <w:rsid w:val="00D73318"/>
    <w:rsid w:val="00D756CB"/>
    <w:rsid w:val="00D75E74"/>
    <w:rsid w:val="00D82E1F"/>
    <w:rsid w:val="00D8566C"/>
    <w:rsid w:val="00D91732"/>
    <w:rsid w:val="00D97AAD"/>
    <w:rsid w:val="00DA068B"/>
    <w:rsid w:val="00DA2100"/>
    <w:rsid w:val="00DA2EB7"/>
    <w:rsid w:val="00DA4762"/>
    <w:rsid w:val="00DA4C72"/>
    <w:rsid w:val="00DA51F8"/>
    <w:rsid w:val="00DB0E8A"/>
    <w:rsid w:val="00DC0233"/>
    <w:rsid w:val="00DD0BA0"/>
    <w:rsid w:val="00DD3295"/>
    <w:rsid w:val="00DD48A3"/>
    <w:rsid w:val="00DE0768"/>
    <w:rsid w:val="00DE2AA4"/>
    <w:rsid w:val="00DE3E4A"/>
    <w:rsid w:val="00DE5B60"/>
    <w:rsid w:val="00DF02A4"/>
    <w:rsid w:val="00DF4463"/>
    <w:rsid w:val="00DF4808"/>
    <w:rsid w:val="00DF5BA0"/>
    <w:rsid w:val="00E02370"/>
    <w:rsid w:val="00E02AA0"/>
    <w:rsid w:val="00E03F30"/>
    <w:rsid w:val="00E03F42"/>
    <w:rsid w:val="00E10AFD"/>
    <w:rsid w:val="00E131BF"/>
    <w:rsid w:val="00E131DF"/>
    <w:rsid w:val="00E167F5"/>
    <w:rsid w:val="00E16FDF"/>
    <w:rsid w:val="00E20F03"/>
    <w:rsid w:val="00E277F3"/>
    <w:rsid w:val="00E30F76"/>
    <w:rsid w:val="00E37407"/>
    <w:rsid w:val="00E400E5"/>
    <w:rsid w:val="00E40FA0"/>
    <w:rsid w:val="00E42B99"/>
    <w:rsid w:val="00E4785F"/>
    <w:rsid w:val="00E566B0"/>
    <w:rsid w:val="00E56CC4"/>
    <w:rsid w:val="00E63D59"/>
    <w:rsid w:val="00E7046B"/>
    <w:rsid w:val="00E71468"/>
    <w:rsid w:val="00E8047D"/>
    <w:rsid w:val="00E8193D"/>
    <w:rsid w:val="00E821F1"/>
    <w:rsid w:val="00E866C6"/>
    <w:rsid w:val="00E944D3"/>
    <w:rsid w:val="00EA0618"/>
    <w:rsid w:val="00EA2646"/>
    <w:rsid w:val="00EB22E6"/>
    <w:rsid w:val="00EB3611"/>
    <w:rsid w:val="00EC0F26"/>
    <w:rsid w:val="00EC2F23"/>
    <w:rsid w:val="00EC4A35"/>
    <w:rsid w:val="00EC5639"/>
    <w:rsid w:val="00EC7FEF"/>
    <w:rsid w:val="00ED0700"/>
    <w:rsid w:val="00ED0C9A"/>
    <w:rsid w:val="00ED2571"/>
    <w:rsid w:val="00ED4ABE"/>
    <w:rsid w:val="00ED5FF1"/>
    <w:rsid w:val="00ED6CC0"/>
    <w:rsid w:val="00ED7D45"/>
    <w:rsid w:val="00EE5F1B"/>
    <w:rsid w:val="00EE713F"/>
    <w:rsid w:val="00EF6829"/>
    <w:rsid w:val="00EF724C"/>
    <w:rsid w:val="00F05C6D"/>
    <w:rsid w:val="00F102BC"/>
    <w:rsid w:val="00F10333"/>
    <w:rsid w:val="00F10541"/>
    <w:rsid w:val="00F137A1"/>
    <w:rsid w:val="00F147A0"/>
    <w:rsid w:val="00F14DEF"/>
    <w:rsid w:val="00F2611C"/>
    <w:rsid w:val="00F302C9"/>
    <w:rsid w:val="00F32B05"/>
    <w:rsid w:val="00F454BD"/>
    <w:rsid w:val="00F517F9"/>
    <w:rsid w:val="00F55F05"/>
    <w:rsid w:val="00F64B8F"/>
    <w:rsid w:val="00F67BCD"/>
    <w:rsid w:val="00F737E4"/>
    <w:rsid w:val="00F73E01"/>
    <w:rsid w:val="00F75803"/>
    <w:rsid w:val="00F76C7D"/>
    <w:rsid w:val="00F77536"/>
    <w:rsid w:val="00F77F78"/>
    <w:rsid w:val="00F80262"/>
    <w:rsid w:val="00F809B7"/>
    <w:rsid w:val="00F84F43"/>
    <w:rsid w:val="00F869D0"/>
    <w:rsid w:val="00F94335"/>
    <w:rsid w:val="00FA07E1"/>
    <w:rsid w:val="00FA2872"/>
    <w:rsid w:val="00FA2958"/>
    <w:rsid w:val="00FA73D7"/>
    <w:rsid w:val="00FB0AEB"/>
    <w:rsid w:val="00FB12E1"/>
    <w:rsid w:val="00FB18E8"/>
    <w:rsid w:val="00FB46B5"/>
    <w:rsid w:val="00FB5DDA"/>
    <w:rsid w:val="00FB6286"/>
    <w:rsid w:val="00FB7792"/>
    <w:rsid w:val="00FC3E08"/>
    <w:rsid w:val="00FC598B"/>
    <w:rsid w:val="00FC6D38"/>
    <w:rsid w:val="00FD1B35"/>
    <w:rsid w:val="00FD32E7"/>
    <w:rsid w:val="00FD4CFA"/>
    <w:rsid w:val="00FE1FC6"/>
    <w:rsid w:val="00FE2DC4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BC017"/>
  <w15:docId w15:val="{7166F78E-D53F-4D97-872A-3ADAA677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777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0A3B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0A3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A3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3B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0A3B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A3B5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0A3B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3B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B54"/>
    <w:rPr>
      <w:rFonts w:ascii="Tahoma" w:eastAsia="Calibri" w:hAnsi="Tahoma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0A3B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3B5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A3B54"/>
  </w:style>
  <w:style w:type="table" w:customStyle="1" w:styleId="SombreamentoClaro2">
    <w:name w:val="Sombreamento Claro2"/>
    <w:basedOn w:val="Tabelanormal"/>
    <w:uiPriority w:val="60"/>
    <w:rsid w:val="000A3B54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A3B54"/>
    <w:rPr>
      <w:b/>
      <w:bCs/>
      <w:sz w:val="20"/>
      <w:szCs w:val="20"/>
    </w:rPr>
  </w:style>
  <w:style w:type="character" w:styleId="Refdecomentrio">
    <w:name w:val="annotation reference"/>
    <w:uiPriority w:val="99"/>
    <w:semiHidden/>
    <w:unhideWhenUsed/>
    <w:rsid w:val="000A3B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A3B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A3B54"/>
    <w:rPr>
      <w:rFonts w:ascii="Calibri" w:eastAsia="Calibri" w:hAnsi="Calibri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A3B5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3B54"/>
    <w:pPr>
      <w:tabs>
        <w:tab w:val="right" w:leader="dot" w:pos="9061"/>
      </w:tabs>
      <w:jc w:val="both"/>
    </w:pPr>
    <w:rPr>
      <w:rFonts w:ascii="Arial" w:hAnsi="Arial" w:cs="Arial"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3B54"/>
    <w:pPr>
      <w:tabs>
        <w:tab w:val="left" w:pos="660"/>
        <w:tab w:val="right" w:leader="dot" w:pos="9061"/>
      </w:tabs>
      <w:ind w:left="220" w:hanging="220"/>
    </w:pPr>
    <w:rPr>
      <w:rFonts w:ascii="Arial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A3B54"/>
    <w:pPr>
      <w:tabs>
        <w:tab w:val="left" w:pos="880"/>
        <w:tab w:val="right" w:leader="dot" w:pos="9061"/>
      </w:tabs>
      <w:ind w:left="426" w:hanging="156"/>
    </w:pPr>
    <w:rPr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0A3B54"/>
  </w:style>
  <w:style w:type="paragraph" w:styleId="Cabealho">
    <w:name w:val="header"/>
    <w:basedOn w:val="Normal"/>
    <w:link w:val="CabealhoChar"/>
    <w:uiPriority w:val="99"/>
    <w:unhideWhenUsed/>
    <w:rsid w:val="000A3B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B5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A3B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B54"/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0A3B54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0A3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Normal5">
    <w:name w:val="Normal+5"/>
    <w:basedOn w:val="Default"/>
    <w:next w:val="Default"/>
    <w:uiPriority w:val="99"/>
    <w:rsid w:val="000A3B54"/>
    <w:rPr>
      <w:color w:val="auto"/>
    </w:rPr>
  </w:style>
  <w:style w:type="character" w:customStyle="1" w:styleId="acceptedlow1">
    <w:name w:val="acceptedlow1"/>
    <w:rsid w:val="000A3B54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3B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3B5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0A3B54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A3B54"/>
    <w:rPr>
      <w:rFonts w:ascii="Tahoma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A3B54"/>
    <w:rPr>
      <w:rFonts w:ascii="Tahoma" w:eastAsia="Calibri" w:hAnsi="Tahoma" w:cs="Times New Roman"/>
      <w:sz w:val="16"/>
      <w:szCs w:val="16"/>
    </w:rPr>
  </w:style>
  <w:style w:type="character" w:styleId="nfase">
    <w:name w:val="Emphasis"/>
    <w:uiPriority w:val="20"/>
    <w:qFormat/>
    <w:rsid w:val="000A3B54"/>
    <w:rPr>
      <w:i/>
      <w:iCs/>
    </w:rPr>
  </w:style>
  <w:style w:type="paragraph" w:styleId="NormalWeb">
    <w:name w:val="Normal (Web)"/>
    <w:basedOn w:val="Normal"/>
    <w:uiPriority w:val="99"/>
    <w:unhideWhenUsed/>
    <w:rsid w:val="000A3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A3B54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0A3B54"/>
    <w:rPr>
      <w:rFonts w:ascii="Arial" w:eastAsia="Calibri" w:hAnsi="Arial" w:cs="Times New Roman"/>
      <w:b/>
      <w:szCs w:val="20"/>
    </w:rPr>
  </w:style>
  <w:style w:type="paragraph" w:styleId="Subttulo">
    <w:name w:val="Subtitle"/>
    <w:basedOn w:val="Normal"/>
    <w:link w:val="SubttuloChar"/>
    <w:qFormat/>
    <w:rsid w:val="000A3B54"/>
    <w:pPr>
      <w:jc w:val="center"/>
    </w:pPr>
    <w:rPr>
      <w:rFonts w:ascii="Arial" w:hAnsi="Arial"/>
      <w:b/>
      <w:szCs w:val="20"/>
    </w:rPr>
  </w:style>
  <w:style w:type="character" w:customStyle="1" w:styleId="SubttuloChar">
    <w:name w:val="Subtítulo Char"/>
    <w:basedOn w:val="Fontepargpadro"/>
    <w:link w:val="Subttulo"/>
    <w:rsid w:val="000A3B54"/>
    <w:rPr>
      <w:rFonts w:ascii="Arial" w:eastAsia="Calibri" w:hAnsi="Arial" w:cs="Times New Roman"/>
      <w:b/>
      <w:szCs w:val="20"/>
    </w:rPr>
  </w:style>
  <w:style w:type="character" w:customStyle="1" w:styleId="st">
    <w:name w:val="st"/>
    <w:rsid w:val="000A3B54"/>
  </w:style>
  <w:style w:type="paragraph" w:styleId="Reviso">
    <w:name w:val="Revision"/>
    <w:hidden/>
    <w:uiPriority w:val="99"/>
    <w:semiHidden/>
    <w:rsid w:val="000A3B54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0A3B54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0A3B54"/>
    <w:rPr>
      <w:i/>
      <w:iCs/>
    </w:rPr>
  </w:style>
  <w:style w:type="table" w:customStyle="1" w:styleId="ListaClara1">
    <w:name w:val="Lista Clara1"/>
    <w:basedOn w:val="Tabelanormal"/>
    <w:uiPriority w:val="61"/>
    <w:rsid w:val="000A3B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rticle-title">
    <w:name w:val="article-title"/>
    <w:basedOn w:val="Fontepargpadro"/>
    <w:rsid w:val="000A3B54"/>
  </w:style>
  <w:style w:type="table" w:customStyle="1" w:styleId="ListaClara2">
    <w:name w:val="Lista Clara2"/>
    <w:basedOn w:val="Tabelanormal"/>
    <w:uiPriority w:val="61"/>
    <w:rsid w:val="000A3B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4Head-2">
    <w:name w:val="_4_Head-2"/>
    <w:qFormat/>
    <w:rsid w:val="000A3B54"/>
    <w:pPr>
      <w:adjustRightInd w:val="0"/>
      <w:snapToGrid w:val="0"/>
      <w:spacing w:before="240" w:after="240" w:line="340" w:lineRule="atLeast"/>
    </w:pPr>
    <w:rPr>
      <w:rFonts w:ascii="Times New Roman" w:eastAsia="Times New Roman" w:hAnsi="Times New Roman" w:cs="Times New Roman"/>
      <w:i/>
      <w:sz w:val="24"/>
      <w:szCs w:val="21"/>
      <w:lang w:val="en-US"/>
    </w:rPr>
  </w:style>
  <w:style w:type="paragraph" w:customStyle="1" w:styleId="4Head-3">
    <w:name w:val="_4_Head-3"/>
    <w:qFormat/>
    <w:rsid w:val="000A3B54"/>
    <w:pPr>
      <w:adjustRightInd w:val="0"/>
      <w:snapToGrid w:val="0"/>
      <w:spacing w:before="240" w:after="240" w:line="340" w:lineRule="atLeast"/>
    </w:pPr>
    <w:rPr>
      <w:rFonts w:ascii="Times New Roman" w:eastAsia="Times New Roman" w:hAnsi="Times New Roman" w:cs="Times New Roman"/>
      <w:sz w:val="24"/>
      <w:szCs w:val="21"/>
      <w:lang w:val="en-US"/>
    </w:rPr>
  </w:style>
  <w:style w:type="paragraph" w:customStyle="1" w:styleId="4text">
    <w:name w:val="_4_text"/>
    <w:qFormat/>
    <w:rsid w:val="000A3B54"/>
    <w:pPr>
      <w:adjustRightInd w:val="0"/>
      <w:snapToGrid w:val="0"/>
      <w:spacing w:after="0" w:line="340" w:lineRule="atLeast"/>
      <w:ind w:firstLine="288"/>
      <w:jc w:val="both"/>
    </w:pPr>
    <w:rPr>
      <w:rFonts w:ascii="Times New Roman" w:eastAsia="Times New Roman" w:hAnsi="Times New Roman" w:cs="Times New Roman"/>
      <w:sz w:val="24"/>
      <w:szCs w:val="21"/>
      <w:lang w:val="en-US"/>
    </w:rPr>
  </w:style>
  <w:style w:type="character" w:customStyle="1" w:styleId="verdana11cinzasublinhado">
    <w:name w:val="verdana_11_cinza_sublinhado"/>
    <w:basedOn w:val="Fontepargpadro"/>
    <w:rsid w:val="000A3B54"/>
  </w:style>
  <w:style w:type="character" w:customStyle="1" w:styleId="hps">
    <w:name w:val="hps"/>
    <w:basedOn w:val="Fontepargpadro"/>
    <w:rsid w:val="000A3B54"/>
  </w:style>
  <w:style w:type="paragraph" w:styleId="Corpodetexto3">
    <w:name w:val="Body Text 3"/>
    <w:basedOn w:val="Normal"/>
    <w:link w:val="Corpodetexto3Char"/>
    <w:uiPriority w:val="99"/>
    <w:semiHidden/>
    <w:unhideWhenUsed/>
    <w:rsid w:val="000A3B54"/>
    <w:pPr>
      <w:spacing w:after="0" w:line="360" w:lineRule="auto"/>
    </w:pPr>
    <w:rPr>
      <w:rFonts w:ascii="Verdana" w:eastAsia="Times New Roman" w:hAnsi="Verdana"/>
      <w:szCs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3B54"/>
    <w:rPr>
      <w:rFonts w:ascii="Verdana" w:eastAsia="Times New Roman" w:hAnsi="Verdana" w:cs="Times New Roman"/>
      <w:szCs w:val="24"/>
      <w:lang w:val="x-none" w:eastAsia="x-none"/>
    </w:rPr>
  </w:style>
  <w:style w:type="character" w:customStyle="1" w:styleId="jrnl">
    <w:name w:val="jrnl"/>
    <w:basedOn w:val="Fontepargpadro"/>
    <w:rsid w:val="000A3B54"/>
  </w:style>
  <w:style w:type="paragraph" w:styleId="Pr-formataoHTML">
    <w:name w:val="HTML Preformatted"/>
    <w:basedOn w:val="Normal"/>
    <w:link w:val="Pr-formataoHTMLChar"/>
    <w:uiPriority w:val="99"/>
    <w:unhideWhenUsed/>
    <w:rsid w:val="000A3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A3B5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A3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customStyle="1" w:styleId="TabeladeGrade1Clara1">
    <w:name w:val="Tabela de Grade 1 Clara1"/>
    <w:basedOn w:val="Tabelanormal"/>
    <w:uiPriority w:val="46"/>
    <w:rsid w:val="000A3B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elanormal"/>
    <w:uiPriority w:val="42"/>
    <w:rsid w:val="000A3B54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urrent-selection">
    <w:name w:val="current-selection"/>
    <w:basedOn w:val="Fontepargpadro"/>
    <w:rsid w:val="00DA4762"/>
  </w:style>
  <w:style w:type="character" w:customStyle="1" w:styleId="a">
    <w:name w:val="_"/>
    <w:basedOn w:val="Fontepargpadro"/>
    <w:rsid w:val="00DA4762"/>
  </w:style>
  <w:style w:type="character" w:customStyle="1" w:styleId="ls0">
    <w:name w:val="ls0"/>
    <w:basedOn w:val="Fontepargpadro"/>
    <w:rsid w:val="00DA4762"/>
  </w:style>
  <w:style w:type="character" w:customStyle="1" w:styleId="author">
    <w:name w:val="author"/>
    <w:basedOn w:val="Fontepargpadro"/>
    <w:rsid w:val="00AC5B24"/>
  </w:style>
  <w:style w:type="character" w:customStyle="1" w:styleId="pubyear">
    <w:name w:val="pubyear"/>
    <w:basedOn w:val="Fontepargpadro"/>
    <w:rsid w:val="00AC5B24"/>
  </w:style>
  <w:style w:type="character" w:customStyle="1" w:styleId="articletitle">
    <w:name w:val="articletitle"/>
    <w:basedOn w:val="Fontepargpadro"/>
    <w:rsid w:val="00AC5B24"/>
  </w:style>
  <w:style w:type="character" w:customStyle="1" w:styleId="journaltitle">
    <w:name w:val="journaltitle"/>
    <w:basedOn w:val="Fontepargpadro"/>
    <w:rsid w:val="00AC5B24"/>
  </w:style>
  <w:style w:type="character" w:customStyle="1" w:styleId="vol">
    <w:name w:val="vol"/>
    <w:basedOn w:val="Fontepargpadro"/>
    <w:rsid w:val="00AC5B24"/>
  </w:style>
  <w:style w:type="character" w:customStyle="1" w:styleId="pagefirst">
    <w:name w:val="pagefirst"/>
    <w:basedOn w:val="Fontepargpadro"/>
    <w:rsid w:val="00AC5B24"/>
  </w:style>
  <w:style w:type="character" w:customStyle="1" w:styleId="pagelast">
    <w:name w:val="pagelast"/>
    <w:basedOn w:val="Fontepargpadro"/>
    <w:rsid w:val="00AC5B24"/>
  </w:style>
  <w:style w:type="character" w:customStyle="1" w:styleId="Ttulo4Char">
    <w:name w:val="Título 4 Char"/>
    <w:basedOn w:val="Fontepargpadro"/>
    <w:link w:val="Ttulo4"/>
    <w:uiPriority w:val="9"/>
    <w:semiHidden/>
    <w:rsid w:val="003F2E2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fontstyle01">
    <w:name w:val="fontstyle01"/>
    <w:basedOn w:val="Fontepargpadro"/>
    <w:rsid w:val="00E167F5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Fontepargpadro"/>
    <w:rsid w:val="00E167F5"/>
    <w:rPr>
      <w:rFonts w:ascii="Times-Italic" w:hAnsi="Times-Italic" w:hint="default"/>
      <w:b w:val="0"/>
      <w:bCs w:val="0"/>
      <w:i/>
      <w:iCs/>
      <w:color w:val="231F20"/>
      <w:sz w:val="16"/>
      <w:szCs w:val="16"/>
    </w:rPr>
  </w:style>
  <w:style w:type="character" w:customStyle="1" w:styleId="fontstyle31">
    <w:name w:val="fontstyle31"/>
    <w:basedOn w:val="Fontepargpadro"/>
    <w:rsid w:val="00E167F5"/>
    <w:rPr>
      <w:rFonts w:ascii="ChemBats2" w:hAnsi="ChemBats2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41">
    <w:name w:val="fontstyle41"/>
    <w:basedOn w:val="Fontepargpadro"/>
    <w:rsid w:val="00E167F5"/>
    <w:rPr>
      <w:rFonts w:ascii="Times-Bold" w:hAnsi="Times-Bold" w:hint="default"/>
      <w:b/>
      <w:bCs/>
      <w:i w:val="0"/>
      <w:iCs w:val="0"/>
      <w:color w:val="231F2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3B5E"/>
    <w:rPr>
      <w:color w:val="808080"/>
      <w:shd w:val="clear" w:color="auto" w:fill="E6E6E6"/>
    </w:rPr>
  </w:style>
  <w:style w:type="table" w:customStyle="1" w:styleId="TabelaSimples21">
    <w:name w:val="Tabela Simples 21"/>
    <w:basedOn w:val="Tabelanormal"/>
    <w:uiPriority w:val="42"/>
    <w:rsid w:val="00D425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SupportingInformation">
    <w:name w:val="TE_Supporting_Information"/>
    <w:basedOn w:val="Normal"/>
    <w:next w:val="Normal"/>
    <w:rsid w:val="003453C6"/>
    <w:pPr>
      <w:spacing w:line="480" w:lineRule="auto"/>
      <w:ind w:firstLine="187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FACorrespondingAuthorFootnote">
    <w:name w:val="FA_Corresponding_Author_Footnote"/>
    <w:basedOn w:val="Normal"/>
    <w:next w:val="Normal"/>
    <w:rsid w:val="003453C6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3453C6"/>
    <w:pPr>
      <w:spacing w:after="0" w:line="240" w:lineRule="auto"/>
    </w:pPr>
    <w:rPr>
      <w:rFonts w:ascii="Arno Pro" w:eastAsia="Times New Roman" w:hAnsi="Arno Pro"/>
      <w:kern w:val="20"/>
      <w:sz w:val="18"/>
      <w:szCs w:val="20"/>
      <w:lang w:val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3453C6"/>
    <w:rPr>
      <w:rFonts w:ascii="Arno Pro" w:eastAsia="Times New Roman" w:hAnsi="Arno Pro" w:cs="Times New Roman"/>
      <w:kern w:val="20"/>
      <w:sz w:val="18"/>
      <w:szCs w:val="20"/>
      <w:lang w:val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FA2872"/>
    <w:pPr>
      <w:spacing w:before="120" w:after="60" w:line="480" w:lineRule="auto"/>
    </w:pPr>
    <w:rPr>
      <w:rFonts w:ascii="Times New Roman" w:eastAsia="Times New Roman" w:hAnsi="Times New Roman"/>
      <w:color w:val="000000" w:themeColor="text1"/>
      <w:sz w:val="24"/>
      <w:szCs w:val="20"/>
      <w:lang w:val="en-US"/>
    </w:rPr>
  </w:style>
  <w:style w:type="character" w:customStyle="1" w:styleId="FAAuthorInfoSubtitleChar">
    <w:name w:val="FA_Author_Info_Subtitle Char"/>
    <w:link w:val="FAAuthorInfoSubtitle"/>
    <w:rsid w:val="00FA2872"/>
    <w:rPr>
      <w:rFonts w:ascii="Times New Roman" w:eastAsia="Times New Roman" w:hAnsi="Times New Roman" w:cs="Times New Roman"/>
      <w:color w:val="000000" w:themeColor="text1"/>
      <w:sz w:val="24"/>
      <w:szCs w:val="20"/>
      <w:lang w:val="en-US"/>
    </w:rPr>
  </w:style>
  <w:style w:type="character" w:customStyle="1" w:styleId="highlight">
    <w:name w:val="highlight"/>
    <w:basedOn w:val="Fontepargpadro"/>
    <w:rsid w:val="00FB5DDA"/>
  </w:style>
  <w:style w:type="character" w:styleId="HiperlinkVisitado">
    <w:name w:val="FollowedHyperlink"/>
    <w:basedOn w:val="Fontepargpadro"/>
    <w:uiPriority w:val="99"/>
    <w:semiHidden/>
    <w:unhideWhenUsed/>
    <w:rsid w:val="00504E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159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7EC6-2C16-4D99-95E5-06E79190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Almeida</dc:creator>
  <cp:lastModifiedBy>Jefferson Almeida</cp:lastModifiedBy>
  <cp:revision>3</cp:revision>
  <dcterms:created xsi:type="dcterms:W3CDTF">2018-06-07T21:48:00Z</dcterms:created>
  <dcterms:modified xsi:type="dcterms:W3CDTF">2018-06-07T21:56:00Z</dcterms:modified>
</cp:coreProperties>
</file>